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2767A2" w:rsidRPr="00E34AB0" w:rsidTr="00732D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AB0" w:rsidRDefault="0034442B" w:rsidP="00E34AB0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</w:pPr>
            <w:r w:rsidRPr="00E34AB0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>Q</w:t>
            </w:r>
            <w:r w:rsidR="002767A2" w:rsidRPr="00E34AB0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 xml:space="preserve">uestionnaire on </w:t>
            </w:r>
            <w:r w:rsidR="00E34AB0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 xml:space="preserve">availability and accessibility of </w:t>
            </w:r>
            <w:r w:rsidR="004C3EF5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>medicines for</w:t>
            </w:r>
            <w:r w:rsidR="002767A2" w:rsidRPr="00E34AB0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 xml:space="preserve"> paediatric malignancies</w:t>
            </w:r>
            <w:r w:rsidR="00E34AB0">
              <w:rPr>
                <w:rFonts w:cstheme="minorHAnsi"/>
                <w:b/>
                <w:bCs/>
                <w:sz w:val="28"/>
                <w:szCs w:val="28"/>
                <w:u w:val="single"/>
                <w:lang w:val="en-GB"/>
              </w:rPr>
              <w:t xml:space="preserve"> in Europe</w:t>
            </w:r>
          </w:p>
          <w:p w:rsidR="002767A2" w:rsidRPr="00E34AB0" w:rsidRDefault="00E34AB0" w:rsidP="00E34AB0">
            <w:pPr>
              <w:jc w:val="center"/>
              <w:rPr>
                <w:rFonts w:cstheme="minorHAnsi"/>
                <w:sz w:val="28"/>
                <w:szCs w:val="28"/>
                <w:u w:val="single"/>
                <w:lang w:val="en-GB"/>
              </w:rPr>
            </w:pPr>
            <w:r>
              <w:rPr>
                <w:rFonts w:cstheme="minorHAnsi"/>
                <w:bCs/>
                <w:sz w:val="28"/>
                <w:szCs w:val="28"/>
                <w:u w:val="single"/>
                <w:lang w:val="en-GB"/>
              </w:rPr>
              <w:br/>
            </w:r>
            <w:r w:rsidRPr="00E34AB0">
              <w:rPr>
                <w:rFonts w:cstheme="minorHAnsi"/>
                <w:bCs/>
                <w:sz w:val="28"/>
                <w:szCs w:val="28"/>
                <w:u w:val="single"/>
                <w:lang w:val="en-GB"/>
              </w:rPr>
              <w:t xml:space="preserve">PART I: antineoplastic agents </w:t>
            </w:r>
            <w:r w:rsidR="00C116B2" w:rsidRPr="00E34AB0">
              <w:rPr>
                <w:rFonts w:cstheme="minorHAnsi"/>
                <w:bCs/>
                <w:sz w:val="28"/>
                <w:szCs w:val="28"/>
                <w:u w:val="single"/>
                <w:lang w:val="en-GB"/>
              </w:rPr>
              <w:t xml:space="preserve"> </w:t>
            </w:r>
          </w:p>
        </w:tc>
      </w:tr>
    </w:tbl>
    <w:p w:rsidR="002767A2" w:rsidRPr="00E34AB0" w:rsidRDefault="002767A2" w:rsidP="002767A2">
      <w:pPr>
        <w:rPr>
          <w:rFonts w:cstheme="minorHAnsi"/>
          <w:vanish/>
          <w:lang w:val="en-GB"/>
        </w:rPr>
      </w:pPr>
      <w:r w:rsidRPr="00E34AB0">
        <w:rPr>
          <w:rFonts w:cstheme="minorHAnsi"/>
          <w:vanish/>
          <w:lang w:val="en-GB"/>
        </w:rPr>
        <w:t>Top of Form</w:t>
      </w:r>
    </w:p>
    <w:p w:rsidR="002767A2" w:rsidRPr="00E34AB0" w:rsidRDefault="002767A2" w:rsidP="002767A2">
      <w:pPr>
        <w:jc w:val="center"/>
        <w:rPr>
          <w:rFonts w:cstheme="minorHAnsi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  <w:bookmarkStart w:id="0" w:name="_GoBack"/>
      <w:bookmarkEnd w:id="0"/>
    </w:p>
    <w:p w:rsidR="0034442B" w:rsidRPr="00E34AB0" w:rsidRDefault="001D4661" w:rsidP="002767A2">
      <w:pPr>
        <w:rPr>
          <w:rFonts w:cstheme="minorHAnsi"/>
          <w:sz w:val="24"/>
          <w:szCs w:val="24"/>
          <w:lang w:val="en-GB"/>
        </w:rPr>
      </w:pPr>
      <w:r w:rsidRPr="00E34AB0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05740</wp:posOffset>
            </wp:positionV>
            <wp:extent cx="4977130" cy="1647825"/>
            <wp:effectExtent l="19050" t="19050" r="13970" b="28575"/>
            <wp:wrapTight wrapText="bothSides">
              <wp:wrapPolygon edited="0">
                <wp:start x="-83" y="-250"/>
                <wp:lineTo x="-83" y="21725"/>
                <wp:lineTo x="21578" y="21725"/>
                <wp:lineTo x="21578" y="-250"/>
                <wp:lineTo x="-83" y="-2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34442B" w:rsidRPr="00E34AB0" w:rsidRDefault="0034442B" w:rsidP="002767A2">
      <w:pPr>
        <w:rPr>
          <w:rFonts w:cstheme="minorHAnsi"/>
          <w:sz w:val="24"/>
          <w:szCs w:val="24"/>
          <w:lang w:val="en-GB"/>
        </w:rPr>
      </w:pPr>
    </w:p>
    <w:p w:rsidR="00E34AB0" w:rsidRDefault="00E34AB0" w:rsidP="002767A2">
      <w:pPr>
        <w:rPr>
          <w:rFonts w:cstheme="minorHAnsi"/>
          <w:sz w:val="24"/>
          <w:szCs w:val="24"/>
          <w:lang w:val="en-GB"/>
        </w:rPr>
      </w:pPr>
    </w:p>
    <w:p w:rsidR="00950A75" w:rsidRDefault="002767A2" w:rsidP="004C3EF5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34AB0">
        <w:rPr>
          <w:rFonts w:cstheme="minorHAnsi"/>
          <w:sz w:val="24"/>
          <w:szCs w:val="24"/>
          <w:lang w:val="en-GB"/>
        </w:rPr>
        <w:t>Thank you for taking</w:t>
      </w:r>
      <w:r w:rsidR="00950A75" w:rsidRPr="00E34AB0">
        <w:rPr>
          <w:rFonts w:cstheme="minorHAnsi"/>
          <w:sz w:val="24"/>
          <w:szCs w:val="24"/>
          <w:lang w:val="en-GB"/>
        </w:rPr>
        <w:t xml:space="preserve"> the time to participate in this</w:t>
      </w:r>
      <w:r w:rsidRPr="00E34AB0">
        <w:rPr>
          <w:rFonts w:cstheme="minorHAnsi"/>
          <w:sz w:val="24"/>
          <w:szCs w:val="24"/>
          <w:lang w:val="en-GB"/>
        </w:rPr>
        <w:t xml:space="preserve"> survey on the availability and accessibility of essential medicines for children and adolescents with cancer: Part I – antineoplastic agents.</w:t>
      </w:r>
      <w:r w:rsidRPr="00E34AB0">
        <w:rPr>
          <w:rFonts w:cstheme="minorHAnsi"/>
          <w:sz w:val="24"/>
          <w:szCs w:val="24"/>
          <w:lang w:val="en-GB"/>
        </w:rPr>
        <w:br/>
      </w:r>
      <w:r w:rsidRPr="00E34AB0">
        <w:rPr>
          <w:rFonts w:cstheme="minorHAnsi"/>
          <w:sz w:val="24"/>
          <w:szCs w:val="24"/>
          <w:lang w:val="en-GB"/>
        </w:rPr>
        <w:br/>
        <w:t xml:space="preserve">Please note that the </w:t>
      </w:r>
      <w:hyperlink r:id="rId8" w:history="1">
        <w:r w:rsidR="00C116B2" w:rsidRPr="00C35A1D">
          <w:rPr>
            <w:rStyle w:val="Hyperlink"/>
            <w:rFonts w:cstheme="minorHAnsi"/>
            <w:sz w:val="24"/>
            <w:szCs w:val="24"/>
            <w:lang w:val="en-GB"/>
          </w:rPr>
          <w:t xml:space="preserve">online </w:t>
        </w:r>
        <w:r w:rsidRPr="00C35A1D">
          <w:rPr>
            <w:rStyle w:val="Hyperlink"/>
            <w:rFonts w:cstheme="minorHAnsi"/>
            <w:sz w:val="24"/>
            <w:szCs w:val="24"/>
            <w:lang w:val="en-GB"/>
          </w:rPr>
          <w:t>survey</w:t>
        </w:r>
      </w:hyperlink>
      <w:r w:rsidRPr="00E34AB0">
        <w:rPr>
          <w:rFonts w:cstheme="minorHAnsi"/>
          <w:sz w:val="24"/>
          <w:szCs w:val="24"/>
          <w:u w:val="single"/>
          <w:lang w:val="en-GB"/>
        </w:rPr>
        <w:t xml:space="preserve"> set up requires completion in one sitting</w:t>
      </w:r>
      <w:r w:rsidRPr="00E34AB0">
        <w:rPr>
          <w:rFonts w:cstheme="minorHAnsi"/>
          <w:sz w:val="24"/>
          <w:szCs w:val="24"/>
          <w:lang w:val="en-GB"/>
        </w:rPr>
        <w:t xml:space="preserve">. </w:t>
      </w:r>
    </w:p>
    <w:p w:rsidR="004C3EF5" w:rsidRPr="00E34AB0" w:rsidRDefault="004C3EF5" w:rsidP="004C3EF5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C116B2" w:rsidRPr="00E34AB0" w:rsidRDefault="00C116B2" w:rsidP="004C3EF5">
      <w:pPr>
        <w:spacing w:after="0" w:line="240" w:lineRule="auto"/>
        <w:rPr>
          <w:rFonts w:cstheme="minorHAnsi"/>
          <w:sz w:val="24"/>
          <w:szCs w:val="24"/>
          <w:u w:val="single"/>
          <w:lang w:val="en-GB"/>
        </w:rPr>
      </w:pPr>
      <w:r w:rsidRPr="00E34AB0">
        <w:rPr>
          <w:rFonts w:cstheme="minorHAnsi"/>
          <w:sz w:val="24"/>
          <w:szCs w:val="24"/>
          <w:lang w:val="en-GB"/>
        </w:rPr>
        <w:t xml:space="preserve">You can use </w:t>
      </w:r>
      <w:r w:rsidR="00E34AB0">
        <w:rPr>
          <w:rFonts w:cstheme="minorHAnsi"/>
          <w:sz w:val="24"/>
          <w:szCs w:val="24"/>
          <w:lang w:val="en-GB"/>
        </w:rPr>
        <w:t>the current text version to prepare</w:t>
      </w:r>
      <w:r w:rsidRPr="00E34AB0">
        <w:rPr>
          <w:rFonts w:cstheme="minorHAnsi"/>
          <w:sz w:val="24"/>
          <w:szCs w:val="24"/>
          <w:lang w:val="en-GB"/>
        </w:rPr>
        <w:t xml:space="preserve"> your answers and fill them in online here:</w:t>
      </w:r>
      <w:r w:rsidRPr="00E34AB0">
        <w:rPr>
          <w:rFonts w:cstheme="minorHAnsi"/>
          <w:sz w:val="24"/>
          <w:szCs w:val="24"/>
          <w:u w:val="single"/>
          <w:lang w:val="en-GB"/>
        </w:rPr>
        <w:t xml:space="preserve"> </w:t>
      </w:r>
      <w:hyperlink r:id="rId9" w:history="1">
        <w:r w:rsidRPr="00E34AB0">
          <w:rPr>
            <w:rStyle w:val="Hyperlink"/>
            <w:rFonts w:cstheme="minorHAnsi"/>
            <w:sz w:val="24"/>
            <w:szCs w:val="24"/>
            <w:lang w:val="en-GB"/>
          </w:rPr>
          <w:t>https://www.surveymonkey.co.uk/r/L3R2Q35</w:t>
        </w:r>
      </w:hyperlink>
      <w:r w:rsidRPr="00E34AB0">
        <w:rPr>
          <w:rFonts w:cstheme="minorHAnsi"/>
          <w:sz w:val="24"/>
          <w:szCs w:val="24"/>
          <w:lang w:val="en-GB"/>
        </w:rPr>
        <w:t xml:space="preserve"> </w:t>
      </w:r>
      <w:r w:rsidRPr="00E34AB0">
        <w:rPr>
          <w:rFonts w:cstheme="minorHAnsi"/>
          <w:b/>
          <w:sz w:val="24"/>
          <w:szCs w:val="24"/>
          <w:u w:val="single"/>
          <w:lang w:val="en-GB"/>
        </w:rPr>
        <w:t>before 30 June 2018</w:t>
      </w:r>
      <w:r w:rsidRPr="00E34AB0">
        <w:rPr>
          <w:rFonts w:cstheme="minorHAnsi"/>
          <w:i/>
          <w:sz w:val="24"/>
          <w:szCs w:val="24"/>
          <w:lang w:val="en-GB"/>
        </w:rPr>
        <w:t>.</w:t>
      </w:r>
      <w:r w:rsidRPr="00E34AB0">
        <w:rPr>
          <w:rFonts w:cstheme="minorHAnsi"/>
          <w:sz w:val="24"/>
          <w:szCs w:val="24"/>
          <w:lang w:val="en-GB"/>
        </w:rPr>
        <w:t xml:space="preserve"> </w:t>
      </w:r>
    </w:p>
    <w:p w:rsidR="00CF786F" w:rsidRDefault="002767A2" w:rsidP="004C3EF5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34AB0">
        <w:rPr>
          <w:rFonts w:cstheme="minorHAnsi"/>
          <w:sz w:val="24"/>
          <w:szCs w:val="24"/>
          <w:u w:val="single"/>
          <w:lang w:val="en-GB"/>
        </w:rPr>
        <w:br/>
      </w:r>
      <w:r w:rsidR="00E34AB0">
        <w:rPr>
          <w:rFonts w:cstheme="minorHAnsi"/>
          <w:sz w:val="24"/>
          <w:szCs w:val="24"/>
          <w:lang w:val="en-GB"/>
        </w:rPr>
        <w:t xml:space="preserve">There are 20 questions in total. </w:t>
      </w:r>
      <w:r w:rsidRPr="00E34AB0">
        <w:rPr>
          <w:rFonts w:cstheme="minorHAnsi"/>
          <w:sz w:val="24"/>
          <w:szCs w:val="24"/>
          <w:lang w:val="en-GB"/>
        </w:rPr>
        <w:t>All questions marked with an asterisk (*) are mandatory.</w:t>
      </w:r>
    </w:p>
    <w:p w:rsidR="004C3EF5" w:rsidRDefault="004C3EF5" w:rsidP="004C3EF5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DB4330" w:rsidRDefault="004C3EF5" w:rsidP="004C3EF5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</w:t>
      </w:r>
      <w:r w:rsidRPr="00315CAB">
        <w:rPr>
          <w:rFonts w:cstheme="minorHAnsi"/>
          <w:sz w:val="24"/>
          <w:szCs w:val="24"/>
          <w:u w:val="single"/>
          <w:lang w:val="en-GB"/>
        </w:rPr>
        <w:t>list of medicines</w:t>
      </w:r>
      <w:r>
        <w:rPr>
          <w:rFonts w:cstheme="minorHAnsi"/>
          <w:sz w:val="24"/>
          <w:szCs w:val="24"/>
          <w:lang w:val="en-GB"/>
        </w:rPr>
        <w:t xml:space="preserve"> is provided directly in some of the questions and also provided as </w:t>
      </w:r>
      <w:r w:rsidRPr="00315CAB">
        <w:rPr>
          <w:rFonts w:cstheme="minorHAnsi"/>
          <w:sz w:val="24"/>
          <w:szCs w:val="24"/>
          <w:u w:val="single"/>
          <w:lang w:val="en-GB"/>
        </w:rPr>
        <w:t xml:space="preserve">Annex </w:t>
      </w:r>
      <w:r>
        <w:rPr>
          <w:rFonts w:cstheme="minorHAnsi"/>
          <w:sz w:val="24"/>
          <w:szCs w:val="24"/>
          <w:lang w:val="en-GB"/>
        </w:rPr>
        <w:t xml:space="preserve">should you require it during the response preparation. </w:t>
      </w:r>
    </w:p>
    <w:p w:rsidR="00DB4330" w:rsidRDefault="00DB4330" w:rsidP="004C3EF5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DB4330" w:rsidRDefault="00DB4330" w:rsidP="00DB4330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SIOPE thanks ESMO for allowing use of its survey questions and methodology from the ESMO studies on the availability of cancer medicines for solid adult tumours to serve as a basis for the development of SIOPE’s survey on the availability of cancer medicines for paediatric malignancies.</w:t>
      </w:r>
    </w:p>
    <w:p w:rsidR="0034442B" w:rsidRDefault="0034442B" w:rsidP="00DB433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DB4330" w:rsidRPr="00E34AB0" w:rsidRDefault="00DB4330" w:rsidP="00DB433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2767A2" w:rsidRPr="00E34AB0" w:rsidRDefault="00274D2A" w:rsidP="002767A2">
      <w:pPr>
        <w:shd w:val="clear" w:color="auto" w:fill="FFFFFF"/>
        <w:spacing w:after="45" w:line="240" w:lineRule="auto"/>
        <w:outlineLvl w:val="3"/>
        <w:rPr>
          <w:rFonts w:eastAsia="Times New Roman" w:cstheme="minorHAnsi"/>
          <w:color w:val="0042AA"/>
          <w:lang w:val="en-GB"/>
        </w:rPr>
      </w:pPr>
      <w:r w:rsidRPr="00E34AB0">
        <w:rPr>
          <w:rStyle w:val="user-generated"/>
          <w:rFonts w:cstheme="minorHAnsi"/>
          <w:b/>
          <w:bCs/>
          <w:color w:val="0042AA"/>
          <w:bdr w:val="none" w:sz="0" w:space="0" w:color="auto" w:frame="1"/>
          <w:lang w:val="en-GB"/>
        </w:rPr>
        <w:lastRenderedPageBreak/>
        <w:t>*</w:t>
      </w:r>
      <w:r w:rsidR="002767A2" w:rsidRPr="00E34AB0">
        <w:rPr>
          <w:rFonts w:eastAsia="Times New Roman" w:cstheme="minorHAnsi"/>
          <w:color w:val="0042AA"/>
          <w:lang w:val="en-GB"/>
        </w:rPr>
        <w:t>1. </w:t>
      </w:r>
      <w:r w:rsidR="002767A2" w:rsidRPr="00E34AB0">
        <w:rPr>
          <w:rFonts w:eastAsia="Times New Roman" w:cstheme="minorHAnsi"/>
          <w:b/>
          <w:bCs/>
          <w:color w:val="0042AA"/>
          <w:lang w:val="en-GB"/>
        </w:rPr>
        <w:t>Are the following medicines approved for use in the treatment of children in your country?</w:t>
      </w:r>
      <w:r w:rsidR="002767A2" w:rsidRPr="00E34AB0">
        <w:rPr>
          <w:rFonts w:eastAsia="Times New Roman" w:cstheme="minorHAnsi"/>
          <w:color w:val="0042AA"/>
          <w:lang w:val="en-GB"/>
        </w:rPr>
        <w:br/>
        <w:t> </w:t>
      </w:r>
      <w:r w:rsidR="002767A2" w:rsidRPr="00E34AB0">
        <w:rPr>
          <w:rFonts w:eastAsia="Times New Roman" w:cstheme="minorHAnsi"/>
          <w:color w:val="0042AA"/>
          <w:lang w:val="en-GB"/>
        </w:rPr>
        <w:br/>
      </w:r>
      <w:r w:rsidR="002767A2" w:rsidRPr="00E34AB0">
        <w:rPr>
          <w:rFonts w:eastAsia="Times New Roman" w:cstheme="minorHAnsi"/>
          <w:color w:val="0042AA"/>
          <w:u w:val="single"/>
          <w:lang w:val="en-GB"/>
        </w:rPr>
        <w:t>Terminology</w:t>
      </w:r>
      <w:r w:rsidR="002767A2" w:rsidRPr="00E34AB0">
        <w:rPr>
          <w:rFonts w:eastAsia="Times New Roman" w:cstheme="minorHAnsi"/>
          <w:color w:val="0042AA"/>
          <w:lang w:val="en-GB"/>
        </w:rPr>
        <w:t>: For the purposes of the survey, ‘approved’ means that the medicine has obtained an official Marketing Authorisation for use in children from the competent authority/</w:t>
      </w:r>
      <w:proofErr w:type="spellStart"/>
      <w:r w:rsidR="002767A2" w:rsidRPr="00E34AB0">
        <w:rPr>
          <w:rFonts w:eastAsia="Times New Roman" w:cstheme="minorHAnsi"/>
          <w:color w:val="0042AA"/>
          <w:lang w:val="en-GB"/>
        </w:rPr>
        <w:t>ies</w:t>
      </w:r>
      <w:proofErr w:type="spellEnd"/>
      <w:r w:rsidR="002767A2" w:rsidRPr="00E34AB0">
        <w:rPr>
          <w:rFonts w:eastAsia="Times New Roman" w:cstheme="minorHAnsi"/>
          <w:color w:val="0042AA"/>
          <w:lang w:val="en-GB"/>
        </w:rPr>
        <w:t xml:space="preserve"> in the country</w:t>
      </w:r>
    </w:p>
    <w:p w:rsidR="002767A2" w:rsidRPr="00E34AB0" w:rsidRDefault="002767A2" w:rsidP="002767A2">
      <w:pPr>
        <w:rPr>
          <w:rFonts w:cstheme="minorHAnsi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700"/>
      </w:tblGrid>
      <w:tr w:rsidR="002767A2" w:rsidRPr="00E34AB0" w:rsidTr="00950A75">
        <w:trPr>
          <w:tblHeader/>
          <w:jc w:val="center"/>
        </w:trPr>
        <w:tc>
          <w:tcPr>
            <w:tcW w:w="3964" w:type="dxa"/>
          </w:tcPr>
          <w:p w:rsidR="002767A2" w:rsidRPr="00E34AB0" w:rsidRDefault="002767A2" w:rsidP="002767A2">
            <w:pPr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67A2" w:rsidRPr="00E34AB0" w:rsidRDefault="002767A2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Yes</w:t>
            </w:r>
          </w:p>
        </w:tc>
        <w:tc>
          <w:tcPr>
            <w:tcW w:w="1843" w:type="dxa"/>
            <w:vAlign w:val="center"/>
          </w:tcPr>
          <w:p w:rsidR="002767A2" w:rsidRPr="00E34AB0" w:rsidRDefault="002767A2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No</w:t>
            </w:r>
          </w:p>
        </w:tc>
        <w:tc>
          <w:tcPr>
            <w:tcW w:w="1700" w:type="dxa"/>
            <w:vAlign w:val="center"/>
          </w:tcPr>
          <w:p w:rsidR="002767A2" w:rsidRPr="00E34AB0" w:rsidRDefault="002767A2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Don’t know</w:t>
            </w:r>
          </w:p>
        </w:tc>
      </w:tr>
      <w:tr w:rsidR="002767A2" w:rsidRPr="00E34AB0" w:rsidTr="00AD3898">
        <w:trPr>
          <w:jc w:val="center"/>
        </w:trPr>
        <w:tc>
          <w:tcPr>
            <w:tcW w:w="3964" w:type="dxa"/>
          </w:tcPr>
          <w:p w:rsidR="002767A2" w:rsidRPr="00E34AB0" w:rsidRDefault="002767A2" w:rsidP="002767A2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189747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767A2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545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767A2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318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2767A2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5-fluorouracil</w:t>
            </w:r>
          </w:p>
        </w:tc>
        <w:sdt>
          <w:sdtPr>
            <w:rPr>
              <w:rFonts w:cstheme="minorHAnsi"/>
              <w:lang w:val="en-GB"/>
            </w:rPr>
            <w:id w:val="-80262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5848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8372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-118088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376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436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rwini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15479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581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963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scherichi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coli)</w:t>
            </w:r>
          </w:p>
        </w:tc>
        <w:sdt>
          <w:sdtPr>
            <w:rPr>
              <w:rFonts w:cstheme="minorHAnsi"/>
              <w:lang w:val="en-GB"/>
            </w:rPr>
            <w:id w:val="169033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1556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83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PEG-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-210933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015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091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e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41521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8725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892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inatumo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4006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173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542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ortezom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67344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1947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767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1D07E7" w:rsidP="00B207DC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5866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273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3353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1D07E7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1D07E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32864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123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9478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arboplatin</w:t>
            </w:r>
          </w:p>
        </w:tc>
        <w:sdt>
          <w:sdtPr>
            <w:rPr>
              <w:rFonts w:cstheme="minorHAnsi"/>
              <w:lang w:val="en-GB"/>
            </w:rPr>
            <w:id w:val="-21497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258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6925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isplatin</w:t>
            </w:r>
          </w:p>
        </w:tc>
        <w:sdt>
          <w:sdtPr>
            <w:rPr>
              <w:rFonts w:cstheme="minorHAnsi"/>
              <w:lang w:val="en-GB"/>
            </w:rPr>
            <w:id w:val="-115753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6970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6826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lof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8388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499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5977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207734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519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027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-206695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581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7225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13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19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2854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poCyt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124776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0278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6075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40102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3543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961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tin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9605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863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4370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8723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1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2878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</w:t>
            </w:r>
          </w:p>
        </w:tc>
        <w:sdt>
          <w:sdtPr>
            <w:rPr>
              <w:rFonts w:cstheme="minorHAnsi"/>
              <w:lang w:val="en-GB"/>
            </w:rPr>
            <w:id w:val="-11450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496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4401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injection</w:t>
            </w:r>
          </w:p>
        </w:tc>
        <w:sdt>
          <w:sdtPr>
            <w:rPr>
              <w:rFonts w:cstheme="minorHAnsi"/>
              <w:lang w:val="en-GB"/>
            </w:rPr>
            <w:id w:val="210576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509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773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157723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3351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306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Dexamethasone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-180469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2365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955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inutuxi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2229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301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3810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cetaxel</w:t>
            </w:r>
          </w:p>
        </w:tc>
        <w:sdt>
          <w:sdtPr>
            <w:rPr>
              <w:rFonts w:cstheme="minorHAnsi"/>
              <w:lang w:val="en-GB"/>
            </w:rPr>
            <w:id w:val="-16903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835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9242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xorubicin</w:t>
            </w:r>
          </w:p>
        </w:tc>
        <w:sdt>
          <w:sdtPr>
            <w:rPr>
              <w:rFonts w:cstheme="minorHAnsi"/>
              <w:lang w:val="en-GB"/>
            </w:rPr>
            <w:id w:val="12827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411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521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pi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665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09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17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01398C" w:rsidP="00B207D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injection </w:t>
            </w:r>
          </w:p>
        </w:tc>
        <w:sdt>
          <w:sdtPr>
            <w:rPr>
              <w:rFonts w:cstheme="minorHAnsi"/>
              <w:lang w:val="en-GB"/>
            </w:rPr>
            <w:id w:val="-10403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8677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225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toposide phosphate</w:t>
            </w:r>
          </w:p>
        </w:tc>
        <w:sdt>
          <w:sdtPr>
            <w:rPr>
              <w:rFonts w:cstheme="minorHAnsi"/>
              <w:lang w:val="en-GB"/>
            </w:rPr>
            <w:id w:val="-113262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3126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238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86451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683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83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5825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2577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3680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Flud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1145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2203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80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Gemcitabine</w:t>
            </w:r>
          </w:p>
        </w:tc>
        <w:sdt>
          <w:sdtPr>
            <w:rPr>
              <w:rFonts w:cstheme="minorHAnsi"/>
              <w:lang w:val="en-GB"/>
            </w:rPr>
            <w:id w:val="8994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98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2472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07DC" w:rsidRPr="00E34AB0" w:rsidTr="00AD3898">
        <w:trPr>
          <w:jc w:val="center"/>
        </w:trPr>
        <w:tc>
          <w:tcPr>
            <w:tcW w:w="3964" w:type="dxa"/>
          </w:tcPr>
          <w:p w:rsidR="00B207DC" w:rsidRPr="00E34AB0" w:rsidRDefault="00B207DC" w:rsidP="00B207DC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cortisone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</w:t>
            </w:r>
          </w:p>
        </w:tc>
        <w:sdt>
          <w:sdtPr>
            <w:rPr>
              <w:rFonts w:cstheme="minorHAnsi"/>
              <w:lang w:val="en-GB"/>
            </w:rPr>
            <w:id w:val="21133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0046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208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B207DC" w:rsidRPr="00E34AB0" w:rsidRDefault="00B207DC" w:rsidP="00B207DC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Hydroxycarbamide</w:t>
            </w:r>
            <w:proofErr w:type="spellEnd"/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503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491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1364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983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0584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7291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fosfamid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7485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2857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634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2897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0439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2561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pilimumab</w:t>
            </w:r>
          </w:p>
        </w:tc>
        <w:sdt>
          <w:sdtPr>
            <w:rPr>
              <w:rFonts w:cstheme="minorHAnsi"/>
              <w:lang w:val="en-GB"/>
            </w:rPr>
            <w:id w:val="3634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4902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364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rin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13777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646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072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01398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 (CCNU)</w:t>
            </w:r>
          </w:p>
        </w:tc>
        <w:sdt>
          <w:sdtPr>
            <w:rPr>
              <w:rFonts w:cstheme="minorHAnsi"/>
              <w:lang w:val="en-GB"/>
            </w:rPr>
            <w:id w:val="-9730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389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2711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injection </w:t>
            </w:r>
          </w:p>
        </w:tc>
        <w:sdt>
          <w:sdtPr>
            <w:rPr>
              <w:rFonts w:cstheme="minorHAnsi"/>
              <w:lang w:val="en-GB"/>
            </w:rPr>
            <w:id w:val="11926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970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4023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-290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5170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1156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47010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228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601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147710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98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0774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AD3898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5281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C35A1D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3079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390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96723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6277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388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3139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078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7251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7071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6268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90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-7760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64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2135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9867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246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820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209411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7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596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138491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554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2261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Prednisone oral liquid </w:t>
            </w:r>
          </w:p>
        </w:tc>
        <w:sdt>
          <w:sdtPr>
            <w:rPr>
              <w:rFonts w:cstheme="minorHAnsi"/>
              <w:lang w:val="en-GB"/>
            </w:rPr>
            <w:id w:val="129310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6581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51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55738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96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752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Rituximab </w:t>
            </w:r>
          </w:p>
        </w:tc>
        <w:sdt>
          <w:sdtPr>
            <w:rPr>
              <w:rFonts w:cstheme="minorHAnsi"/>
              <w:lang w:val="en-GB"/>
            </w:rPr>
            <w:id w:val="-210432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9289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1422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63530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53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5143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hiotep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81386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9563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275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96646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9659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8004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op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9704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02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407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212241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1990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35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blastine</w:t>
            </w:r>
          </w:p>
        </w:tc>
        <w:sdt>
          <w:sdtPr>
            <w:rPr>
              <w:rFonts w:cstheme="minorHAnsi"/>
              <w:lang w:val="en-GB"/>
            </w:rPr>
            <w:id w:val="11018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6197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2915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cristine</w:t>
            </w:r>
          </w:p>
        </w:tc>
        <w:sdt>
          <w:sdtPr>
            <w:rPr>
              <w:rFonts w:cstheme="minorHAnsi"/>
              <w:lang w:val="en-GB"/>
            </w:rPr>
            <w:id w:val="-206124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8761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4422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des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30789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502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7679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B207DC">
        <w:trPr>
          <w:trHeight w:val="77"/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Vinorelbin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17353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8885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9924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AD3898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Zole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00207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2231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600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2767A2" w:rsidRPr="00E34AB0" w:rsidRDefault="002767A2" w:rsidP="002767A2">
      <w:pPr>
        <w:rPr>
          <w:rFonts w:cstheme="minorHAnsi"/>
          <w:lang w:val="en-GB"/>
        </w:rPr>
      </w:pPr>
    </w:p>
    <w:p w:rsidR="00732D85" w:rsidRPr="00E34AB0" w:rsidRDefault="00732D85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lang w:val="en-GB"/>
        </w:rPr>
      </w:pPr>
    </w:p>
    <w:p w:rsidR="00732D85" w:rsidRPr="00E34AB0" w:rsidRDefault="00274D2A" w:rsidP="00732D85">
      <w:pPr>
        <w:rPr>
          <w:rFonts w:cstheme="minorHAnsi"/>
          <w:color w:val="2F5496" w:themeColor="accent5" w:themeShade="BF"/>
          <w:shd w:val="clear" w:color="auto" w:fill="FFFFFF"/>
          <w:lang w:val="en-GB"/>
        </w:rPr>
      </w:pPr>
      <w:r w:rsidRPr="00E34AB0">
        <w:rPr>
          <w:rStyle w:val="user-generated"/>
          <w:rFonts w:cstheme="minorHAnsi"/>
          <w:b/>
          <w:bCs/>
          <w:color w:val="0042AA"/>
          <w:bdr w:val="none" w:sz="0" w:space="0" w:color="auto" w:frame="1"/>
          <w:lang w:val="en-GB"/>
        </w:rPr>
        <w:lastRenderedPageBreak/>
        <w:t>*</w:t>
      </w:r>
      <w:r w:rsidR="00732D85" w:rsidRPr="00E34AB0">
        <w:rPr>
          <w:rStyle w:val="Strong"/>
          <w:rFonts w:cstheme="minorHAnsi"/>
          <w:b w:val="0"/>
          <w:bCs w:val="0"/>
          <w:color w:val="2F5496" w:themeColor="accent5" w:themeShade="BF"/>
          <w:lang w:val="en-GB"/>
        </w:rPr>
        <w:t>2.</w:t>
      </w:r>
      <w:r w:rsidR="00732D85" w:rsidRPr="00E34AB0">
        <w:rPr>
          <w:rStyle w:val="Strong"/>
          <w:rFonts w:cstheme="minorHAnsi"/>
          <w:bCs w:val="0"/>
          <w:color w:val="2F5496" w:themeColor="accent5" w:themeShade="BF"/>
          <w:lang w:val="en-GB"/>
        </w:rPr>
        <w:t xml:space="preserve"> Are the following medicines used in the treatment of children in your country?</w:t>
      </w:r>
      <w:r w:rsidR="00732D85" w:rsidRPr="00E34AB0">
        <w:rPr>
          <w:rFonts w:cstheme="minorHAnsi"/>
          <w:color w:val="2F5496" w:themeColor="accent5" w:themeShade="BF"/>
          <w:lang w:val="en-GB"/>
        </w:rPr>
        <w:br/>
      </w:r>
      <w:r w:rsidR="00732D85" w:rsidRPr="00E34AB0">
        <w:rPr>
          <w:rFonts w:cstheme="minorHAnsi"/>
          <w:color w:val="2F5496" w:themeColor="accent5" w:themeShade="BF"/>
          <w:lang w:val="en-GB"/>
        </w:rPr>
        <w:br/>
      </w:r>
      <w:r w:rsidR="00732D85" w:rsidRPr="00E34AB0">
        <w:rPr>
          <w:rFonts w:cstheme="minorHAnsi"/>
          <w:color w:val="2F5496" w:themeColor="accent5" w:themeShade="BF"/>
          <w:u w:val="single"/>
          <w:shd w:val="clear" w:color="auto" w:fill="FFFFFF"/>
          <w:lang w:val="en-GB"/>
        </w:rPr>
        <w:t>Terminology</w:t>
      </w:r>
      <w:r w:rsidR="00732D85" w:rsidRPr="00E34AB0">
        <w:rPr>
          <w:rFonts w:cstheme="minorHAnsi"/>
          <w:color w:val="2F5496" w:themeColor="accent5" w:themeShade="BF"/>
          <w:shd w:val="clear" w:color="auto" w:fill="FFFFFF"/>
          <w:lang w:val="en-GB"/>
        </w:rPr>
        <w:t>: For the purposes of the survey, ‘used in children’ means that the medicine is used independently of its official indication, so including off-label u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700"/>
      </w:tblGrid>
      <w:tr w:rsidR="00732D85" w:rsidRPr="00E34AB0" w:rsidTr="00950A75">
        <w:trPr>
          <w:tblHeader/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Yes</w:t>
            </w:r>
          </w:p>
        </w:tc>
        <w:tc>
          <w:tcPr>
            <w:tcW w:w="1843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No</w:t>
            </w:r>
          </w:p>
        </w:tc>
        <w:tc>
          <w:tcPr>
            <w:tcW w:w="1700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Don’t know</w:t>
            </w:r>
          </w:p>
        </w:tc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-59386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076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275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5-fluorouracil</w:t>
            </w:r>
          </w:p>
        </w:tc>
        <w:sdt>
          <w:sdtPr>
            <w:rPr>
              <w:rFonts w:cstheme="minorHAnsi"/>
              <w:lang w:val="en-GB"/>
            </w:rPr>
            <w:id w:val="-941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2555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12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16773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809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6870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rwini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26411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430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7281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scherichi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coli)</w:t>
            </w:r>
          </w:p>
        </w:tc>
        <w:sdt>
          <w:sdtPr>
            <w:rPr>
              <w:rFonts w:cstheme="minorHAnsi"/>
              <w:lang w:val="en-GB"/>
            </w:rPr>
            <w:id w:val="1602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231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87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PEG-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-191584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951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99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e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28364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6747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113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inatumo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0431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685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096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ortezom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478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9229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7712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01398C" w:rsidP="00732D85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9832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7284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096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37368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920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6134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arboplatin</w:t>
            </w:r>
          </w:p>
        </w:tc>
        <w:sdt>
          <w:sdtPr>
            <w:rPr>
              <w:rFonts w:cstheme="minorHAnsi"/>
              <w:lang w:val="en-GB"/>
            </w:rPr>
            <w:id w:val="49777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319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417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isplatin</w:t>
            </w:r>
          </w:p>
        </w:tc>
        <w:sdt>
          <w:sdtPr>
            <w:rPr>
              <w:rFonts w:cstheme="minorHAnsi"/>
              <w:lang w:val="en-GB"/>
            </w:rPr>
            <w:id w:val="17930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251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000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lof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33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008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1834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16379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118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578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342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556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6729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362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037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4259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poCyt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723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5157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644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64126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4193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5126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tin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82986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3483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076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904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740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581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</w:t>
            </w:r>
          </w:p>
        </w:tc>
        <w:sdt>
          <w:sdtPr>
            <w:rPr>
              <w:rFonts w:cstheme="minorHAnsi"/>
              <w:lang w:val="en-GB"/>
            </w:rPr>
            <w:id w:val="-73755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4210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87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injection</w:t>
            </w:r>
          </w:p>
        </w:tc>
        <w:sdt>
          <w:sdtPr>
            <w:rPr>
              <w:rFonts w:cstheme="minorHAnsi"/>
              <w:lang w:val="en-GB"/>
            </w:rPr>
            <w:id w:val="192645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2858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8220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13844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2123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374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Dexamethasone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-19894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340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57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inutuxi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87356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402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949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cetaxel</w:t>
            </w:r>
          </w:p>
        </w:tc>
        <w:sdt>
          <w:sdtPr>
            <w:rPr>
              <w:rFonts w:cstheme="minorHAnsi"/>
              <w:lang w:val="en-GB"/>
            </w:rPr>
            <w:id w:val="-16979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3777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7175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xorubicin</w:t>
            </w:r>
          </w:p>
        </w:tc>
        <w:sdt>
          <w:sdtPr>
            <w:rPr>
              <w:rFonts w:cstheme="minorHAnsi"/>
              <w:lang w:val="en-GB"/>
            </w:rPr>
            <w:id w:val="123589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861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278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pi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32397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126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95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01398C" w:rsidP="00732D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Etoposide injection</w:t>
            </w:r>
          </w:p>
        </w:tc>
        <w:sdt>
          <w:sdtPr>
            <w:rPr>
              <w:rFonts w:cstheme="minorHAnsi"/>
              <w:lang w:val="en-GB"/>
            </w:rPr>
            <w:id w:val="-7934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289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143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toposide phosphate</w:t>
            </w:r>
          </w:p>
        </w:tc>
        <w:sdt>
          <w:sdtPr>
            <w:rPr>
              <w:rFonts w:cstheme="minorHAnsi"/>
              <w:lang w:val="en-GB"/>
            </w:rPr>
            <w:id w:val="13186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8502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763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82038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346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615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30477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1238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1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Flud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7293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3749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136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Gemcitabine</w:t>
            </w:r>
          </w:p>
        </w:tc>
        <w:sdt>
          <w:sdtPr>
            <w:rPr>
              <w:rFonts w:cstheme="minorHAnsi"/>
              <w:lang w:val="en-GB"/>
            </w:rPr>
            <w:id w:val="-18397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0592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034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cortisone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159658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388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505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732D85">
        <w:trPr>
          <w:jc w:val="center"/>
        </w:trPr>
        <w:tc>
          <w:tcPr>
            <w:tcW w:w="396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xycarbamide</w:t>
            </w:r>
            <w:proofErr w:type="spellEnd"/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03396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216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7752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0880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1835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1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fosfamid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932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349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4428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9180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747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46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pilimumab</w:t>
            </w:r>
          </w:p>
        </w:tc>
        <w:sdt>
          <w:sdtPr>
            <w:rPr>
              <w:rFonts w:cstheme="minorHAnsi"/>
              <w:lang w:val="en-GB"/>
            </w:rPr>
            <w:id w:val="97126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40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3215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rin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57340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0729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097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01398C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 (CCNU)</w:t>
            </w:r>
          </w:p>
        </w:tc>
        <w:sdt>
          <w:sdtPr>
            <w:rPr>
              <w:rFonts w:cstheme="minorHAnsi"/>
              <w:lang w:val="en-GB"/>
            </w:rPr>
            <w:id w:val="157223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8354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219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01398C" w:rsidP="0034442B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197032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034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6067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01398C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9351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3098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538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12991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149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6583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-136551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0893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3688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732D8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AE37CD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184542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C35A1D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7510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11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71302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761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639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4553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481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672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4665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241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5860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15670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462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3733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4779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3937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4449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-13799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1526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4959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1472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028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51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liquid  </w:t>
            </w:r>
          </w:p>
        </w:tc>
        <w:sdt>
          <w:sdtPr>
            <w:rPr>
              <w:rFonts w:cstheme="minorHAnsi"/>
              <w:lang w:val="en-GB"/>
            </w:rPr>
            <w:id w:val="-210163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337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8702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48532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314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959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Rituximab </w:t>
            </w:r>
          </w:p>
        </w:tc>
        <w:sdt>
          <w:sdtPr>
            <w:rPr>
              <w:rFonts w:cstheme="minorHAnsi"/>
              <w:lang w:val="en-GB"/>
            </w:rPr>
            <w:id w:val="199213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543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13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-141639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272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85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hiotep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4753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9153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4757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9482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3540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9269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op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5201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499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873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15468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7431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9091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blastine</w:t>
            </w:r>
          </w:p>
        </w:tc>
        <w:sdt>
          <w:sdtPr>
            <w:rPr>
              <w:rFonts w:cstheme="minorHAnsi"/>
              <w:lang w:val="en-GB"/>
            </w:rPr>
            <w:id w:val="-10258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987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266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cristine</w:t>
            </w:r>
          </w:p>
        </w:tc>
        <w:sdt>
          <w:sdtPr>
            <w:rPr>
              <w:rFonts w:cstheme="minorHAnsi"/>
              <w:lang w:val="en-GB"/>
            </w:rPr>
            <w:id w:val="123882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8093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1411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des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4535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4292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4511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trHeight w:val="77"/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Vinorelbin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137853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090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234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732D85">
        <w:trPr>
          <w:trHeight w:val="319"/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Zole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85286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0119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369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732D85" w:rsidRPr="00E34AB0" w:rsidRDefault="00732D85" w:rsidP="00732D85">
      <w:pPr>
        <w:rPr>
          <w:rFonts w:cstheme="minorHAnsi"/>
          <w:lang w:val="en-GB"/>
        </w:rPr>
      </w:pPr>
    </w:p>
    <w:p w:rsidR="00732D85" w:rsidRPr="00E34AB0" w:rsidRDefault="00732D85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34442B" w:rsidRPr="00E34AB0" w:rsidRDefault="0034442B">
      <w:pPr>
        <w:rPr>
          <w:rFonts w:cstheme="minorHAnsi"/>
          <w:color w:val="333333"/>
          <w:shd w:val="clear" w:color="auto" w:fill="FFFFFF"/>
          <w:lang w:val="en-GB"/>
        </w:rPr>
      </w:pPr>
    </w:p>
    <w:p w:rsidR="00732D85" w:rsidRPr="00E34AB0" w:rsidRDefault="00274D2A">
      <w:pPr>
        <w:rPr>
          <w:rFonts w:cstheme="minorHAnsi"/>
          <w:color w:val="2F5496" w:themeColor="accent5" w:themeShade="BF"/>
          <w:shd w:val="clear" w:color="auto" w:fill="FFFFFF"/>
          <w:lang w:val="en-GB"/>
        </w:rPr>
      </w:pPr>
      <w:r w:rsidRPr="00E34AB0">
        <w:rPr>
          <w:rStyle w:val="user-generated"/>
          <w:rFonts w:cstheme="minorHAnsi"/>
          <w:b/>
          <w:bCs/>
          <w:color w:val="0042AA"/>
          <w:bdr w:val="none" w:sz="0" w:space="0" w:color="auto" w:frame="1"/>
          <w:lang w:val="en-GB"/>
        </w:rPr>
        <w:lastRenderedPageBreak/>
        <w:t>*</w:t>
      </w:r>
      <w:r w:rsidR="00732D85" w:rsidRPr="00E34AB0">
        <w:rPr>
          <w:rFonts w:cstheme="minorHAnsi"/>
          <w:color w:val="2F5496" w:themeColor="accent5" w:themeShade="BF"/>
          <w:shd w:val="clear" w:color="auto" w:fill="FFFFFF"/>
          <w:lang w:val="en-GB"/>
        </w:rPr>
        <w:t xml:space="preserve">3. </w:t>
      </w:r>
      <w:r w:rsidR="00732D85" w:rsidRPr="00E34AB0">
        <w:rPr>
          <w:rStyle w:val="Strong"/>
          <w:rFonts w:cstheme="minorHAnsi"/>
          <w:bCs w:val="0"/>
          <w:color w:val="2F5496" w:themeColor="accent5" w:themeShade="BF"/>
          <w:lang w:val="en-GB"/>
        </w:rPr>
        <w:t>Are the following medicines available in your country?</w:t>
      </w:r>
      <w:r w:rsidR="00732D85" w:rsidRPr="00E34AB0">
        <w:rPr>
          <w:rStyle w:val="Strong"/>
          <w:rFonts w:cstheme="minorHAnsi"/>
          <w:b w:val="0"/>
          <w:bCs w:val="0"/>
          <w:color w:val="2F5496" w:themeColor="accent5" w:themeShade="BF"/>
          <w:lang w:val="en-GB"/>
        </w:rPr>
        <w:t> </w:t>
      </w:r>
      <w:r w:rsidR="00732D85" w:rsidRPr="00E34AB0">
        <w:rPr>
          <w:rFonts w:cstheme="minorHAnsi"/>
          <w:color w:val="2F5496" w:themeColor="accent5" w:themeShade="BF"/>
          <w:lang w:val="en-GB"/>
        </w:rPr>
        <w:br/>
      </w:r>
      <w:r w:rsidR="00732D85" w:rsidRPr="00E34AB0">
        <w:rPr>
          <w:rFonts w:cstheme="minorHAnsi"/>
          <w:color w:val="2F5496" w:themeColor="accent5" w:themeShade="BF"/>
          <w:shd w:val="clear" w:color="auto" w:fill="FFFFFF"/>
          <w:lang w:val="en-GB"/>
        </w:rPr>
        <w:t> </w:t>
      </w:r>
      <w:r w:rsidR="00732D85" w:rsidRPr="00E34AB0">
        <w:rPr>
          <w:rFonts w:cstheme="minorHAnsi"/>
          <w:color w:val="2F5496" w:themeColor="accent5" w:themeShade="BF"/>
          <w:lang w:val="en-GB"/>
        </w:rPr>
        <w:br/>
      </w:r>
      <w:r w:rsidR="00732D85" w:rsidRPr="00E34AB0">
        <w:rPr>
          <w:rFonts w:cstheme="minorHAnsi"/>
          <w:color w:val="2F5496" w:themeColor="accent5" w:themeShade="BF"/>
          <w:u w:val="single"/>
          <w:shd w:val="clear" w:color="auto" w:fill="FFFFFF"/>
          <w:lang w:val="en-GB"/>
        </w:rPr>
        <w:t>Terminology</w:t>
      </w:r>
      <w:r w:rsidR="00732D85" w:rsidRPr="00E34AB0">
        <w:rPr>
          <w:rFonts w:cstheme="minorHAnsi"/>
          <w:color w:val="2F5496" w:themeColor="accent5" w:themeShade="BF"/>
          <w:shd w:val="clear" w:color="auto" w:fill="FFFFFF"/>
          <w:lang w:val="en-GB"/>
        </w:rPr>
        <w:t>: For the purposes of the survey, ‘available’ means that the medicine can be obtained as needed and in a timely mann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337"/>
        <w:gridCol w:w="1339"/>
        <w:gridCol w:w="1409"/>
        <w:gridCol w:w="1079"/>
        <w:gridCol w:w="1072"/>
      </w:tblGrid>
      <w:tr w:rsidR="00732D85" w:rsidRPr="00E34AB0" w:rsidTr="00C35A1D">
        <w:trPr>
          <w:tblHeader/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Always</w:t>
            </w:r>
          </w:p>
        </w:tc>
        <w:tc>
          <w:tcPr>
            <w:tcW w:w="1339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Usually</w:t>
            </w:r>
          </w:p>
        </w:tc>
        <w:tc>
          <w:tcPr>
            <w:tcW w:w="1409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ccasionally</w:t>
            </w:r>
          </w:p>
        </w:tc>
        <w:tc>
          <w:tcPr>
            <w:tcW w:w="1079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Never</w:t>
            </w:r>
          </w:p>
        </w:tc>
        <w:tc>
          <w:tcPr>
            <w:tcW w:w="1072" w:type="dxa"/>
            <w:vAlign w:val="center"/>
          </w:tcPr>
          <w:p w:rsidR="00732D85" w:rsidRPr="00E34AB0" w:rsidRDefault="00732D85" w:rsidP="00950A75">
            <w:pPr>
              <w:jc w:val="center"/>
              <w:rPr>
                <w:rFonts w:cstheme="minorHAnsi"/>
                <w:b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Don’t know</w:t>
            </w:r>
          </w:p>
        </w:tc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2646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 </w:t>
            </w:r>
          </w:p>
        </w:tc>
        <w:sdt>
          <w:sdtPr>
            <w:rPr>
              <w:rFonts w:cstheme="minorHAnsi"/>
              <w:lang w:val="en-GB"/>
            </w:rPr>
            <w:id w:val="-206031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303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711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191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041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5-fluorouracil</w:t>
            </w:r>
          </w:p>
        </w:tc>
        <w:sdt>
          <w:sdtPr>
            <w:rPr>
              <w:rFonts w:cstheme="minorHAnsi"/>
              <w:lang w:val="en-GB"/>
            </w:rPr>
            <w:id w:val="-50743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2766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827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9758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9080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2646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100092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1293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2069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1306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724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rwini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7938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980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264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869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598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scherichi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coli)</w:t>
            </w:r>
          </w:p>
        </w:tc>
        <w:sdt>
          <w:sdtPr>
            <w:rPr>
              <w:rFonts w:cstheme="minorHAnsi"/>
              <w:lang w:val="en-GB"/>
            </w:rPr>
            <w:id w:val="-1897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666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639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743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128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PEG-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-15384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3671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019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4200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1936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e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37316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938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69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878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inatumo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8463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5578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8096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16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569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ortezom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489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5309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254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144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72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8D2293" w:rsidP="00732D85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56826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933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0562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675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275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8D2293" w:rsidP="00732D85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</w:t>
            </w:r>
          </w:p>
        </w:tc>
        <w:sdt>
          <w:sdtPr>
            <w:rPr>
              <w:rFonts w:cstheme="minorHAnsi"/>
              <w:lang w:val="en-GB"/>
            </w:rPr>
            <w:id w:val="-102339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6740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287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114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0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arboplatin</w:t>
            </w:r>
          </w:p>
        </w:tc>
        <w:sdt>
          <w:sdtPr>
            <w:rPr>
              <w:rFonts w:cstheme="minorHAnsi"/>
              <w:lang w:val="en-GB"/>
            </w:rPr>
            <w:id w:val="172224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945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9653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151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4878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isplatin</w:t>
            </w:r>
          </w:p>
        </w:tc>
        <w:sdt>
          <w:sdtPr>
            <w:rPr>
              <w:rFonts w:cstheme="minorHAnsi"/>
              <w:lang w:val="en-GB"/>
            </w:rPr>
            <w:id w:val="411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775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7808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01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7731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lof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78639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0863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805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873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4443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8D2293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192405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9731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207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6004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6955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11746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051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01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72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6903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6233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27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453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235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586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poCyt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12550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4802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769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756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635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4489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904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9342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0784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878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tin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84566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97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747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46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425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33516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5418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683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668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713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</w:t>
            </w:r>
          </w:p>
        </w:tc>
        <w:sdt>
          <w:sdtPr>
            <w:rPr>
              <w:rFonts w:cstheme="minorHAnsi"/>
              <w:lang w:val="en-GB"/>
            </w:rPr>
            <w:id w:val="-12917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4563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707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948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7410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injection</w:t>
            </w:r>
          </w:p>
        </w:tc>
        <w:sdt>
          <w:sdtPr>
            <w:rPr>
              <w:rFonts w:cstheme="minorHAnsi"/>
              <w:lang w:val="en-GB"/>
            </w:rPr>
            <w:id w:val="-7490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440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671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727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3163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121184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92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8661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879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058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Dexamethasone </w:t>
            </w:r>
            <w:r w:rsidR="008D2293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194726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230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224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0580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731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inutuxi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7619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0122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5709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7909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7303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cetaxel</w:t>
            </w:r>
          </w:p>
        </w:tc>
        <w:sdt>
          <w:sdtPr>
            <w:rPr>
              <w:rFonts w:cstheme="minorHAnsi"/>
              <w:lang w:val="en-GB"/>
            </w:rPr>
            <w:id w:val="-11045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439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989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6156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159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xorubicin</w:t>
            </w:r>
          </w:p>
        </w:tc>
        <w:sdt>
          <w:sdtPr>
            <w:rPr>
              <w:rFonts w:cstheme="minorHAnsi"/>
              <w:lang w:val="en-GB"/>
            </w:rPr>
            <w:id w:val="36248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7043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040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536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676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pi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84469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727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727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21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3462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8D2293" w:rsidP="00732D8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Etoposide injection</w:t>
            </w:r>
          </w:p>
        </w:tc>
        <w:sdt>
          <w:sdtPr>
            <w:rPr>
              <w:rFonts w:cstheme="minorHAnsi"/>
              <w:lang w:val="en-GB"/>
            </w:rPr>
            <w:id w:val="4115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8943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494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6127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8222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toposide phosphate</w:t>
            </w:r>
          </w:p>
        </w:tc>
        <w:sdt>
          <w:sdtPr>
            <w:rPr>
              <w:rFonts w:cstheme="minorHAnsi"/>
              <w:lang w:val="en-GB"/>
            </w:rPr>
            <w:id w:val="-173585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07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5069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891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8218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732D85" w:rsidRPr="00E34AB0" w:rsidTr="00C35A1D">
        <w:trPr>
          <w:jc w:val="center"/>
        </w:trPr>
        <w:tc>
          <w:tcPr>
            <w:tcW w:w="3114" w:type="dxa"/>
          </w:tcPr>
          <w:p w:rsidR="00732D85" w:rsidRPr="00E34AB0" w:rsidRDefault="00732D85" w:rsidP="00732D8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8D2293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37798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611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922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554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5239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732D85" w:rsidRPr="00E34AB0" w:rsidRDefault="00732D85" w:rsidP="00732D8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9473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304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4955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491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4201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Flud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53148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4424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72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705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1349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Gemcitabine</w:t>
            </w:r>
          </w:p>
        </w:tc>
        <w:sdt>
          <w:sdtPr>
            <w:rPr>
              <w:rFonts w:cstheme="minorHAnsi"/>
              <w:lang w:val="en-GB"/>
            </w:rPr>
            <w:id w:val="86124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2185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681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68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405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Hydrocortisone</w:t>
            </w:r>
            <w:r w:rsidR="002646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</w:t>
            </w:r>
          </w:p>
        </w:tc>
        <w:sdt>
          <w:sdtPr>
            <w:rPr>
              <w:rFonts w:cstheme="minorHAnsi"/>
              <w:lang w:val="en-GB"/>
            </w:rPr>
            <w:id w:val="-115468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1580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5924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22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2505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xycarbamide</w:t>
            </w:r>
            <w:proofErr w:type="spellEnd"/>
            <w:r w:rsidR="002646B0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2646B0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14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6215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376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602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0344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51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892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50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1029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4106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fosfamid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81340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530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571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0343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9307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7880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666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555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728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9035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pilimumab</w:t>
            </w:r>
          </w:p>
        </w:tc>
        <w:sdt>
          <w:sdtPr>
            <w:rPr>
              <w:rFonts w:cstheme="minorHAnsi"/>
              <w:lang w:val="en-GB"/>
            </w:rPr>
            <w:id w:val="-143527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4498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5008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9005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150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rin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0980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8634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3358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75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727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8D2293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8D2293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 (CCNU)</w:t>
            </w:r>
          </w:p>
        </w:tc>
        <w:sdt>
          <w:sdtPr>
            <w:rPr>
              <w:rFonts w:cstheme="minorHAnsi"/>
              <w:lang w:val="en-GB"/>
            </w:rPr>
            <w:id w:val="-57744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017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6004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292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584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8D2293" w:rsidP="0034442B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211246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080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4803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5778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036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8D2293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134867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7512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12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2719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1970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30567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2084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442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2676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5042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-8339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6185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295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8443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6006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C35A1D">
        <w:trPr>
          <w:jc w:val="center"/>
        </w:trPr>
        <w:tc>
          <w:tcPr>
            <w:tcW w:w="311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2646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</w:t>
            </w:r>
          </w:p>
        </w:tc>
        <w:sdt>
          <w:sdtPr>
            <w:rPr>
              <w:rFonts w:cstheme="minorHAnsi"/>
              <w:lang w:val="en-GB"/>
            </w:rPr>
            <w:id w:val="2039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34442B" w:rsidRPr="00E34AB0" w:rsidRDefault="00C35A1D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392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0747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7280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3597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4935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8427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6930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6826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0650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50698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172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4664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044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2568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85893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7183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527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20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370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-45247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657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6705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119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492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5586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0954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81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4462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202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152959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6187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4202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5657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397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114025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3558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680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8617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755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liquid </w:t>
            </w:r>
          </w:p>
        </w:tc>
        <w:sdt>
          <w:sdtPr>
            <w:rPr>
              <w:rFonts w:cstheme="minorHAnsi"/>
              <w:lang w:val="en-GB"/>
            </w:rPr>
            <w:id w:val="4786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3380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76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33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8511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05222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0157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2777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60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4502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Rituximab </w:t>
            </w:r>
          </w:p>
        </w:tc>
        <w:sdt>
          <w:sdtPr>
            <w:rPr>
              <w:rFonts w:cstheme="minorHAnsi"/>
              <w:lang w:val="en-GB"/>
            </w:rPr>
            <w:id w:val="-52710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5225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9392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5828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3508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-15067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213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6914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0545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955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hiotep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8299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4517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2269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35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5878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41817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818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4207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7337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472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op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88424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2370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911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975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8916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9555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732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3382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326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480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blastine</w:t>
            </w:r>
          </w:p>
        </w:tc>
        <w:sdt>
          <w:sdtPr>
            <w:rPr>
              <w:rFonts w:cstheme="minorHAnsi"/>
              <w:lang w:val="en-GB"/>
            </w:rPr>
            <w:id w:val="35099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6812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7888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2102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0527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cristine</w:t>
            </w:r>
          </w:p>
        </w:tc>
        <w:sdt>
          <w:sdtPr>
            <w:rPr>
              <w:rFonts w:cstheme="minorHAnsi"/>
              <w:lang w:val="en-GB"/>
            </w:rPr>
            <w:id w:val="-10434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104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466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537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764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des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3912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5022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78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8268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005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trHeight w:val="77"/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Vinorelbin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76003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0452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840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638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990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trHeight w:val="319"/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Zole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622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176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682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837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843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732D85" w:rsidRPr="00E34AB0" w:rsidRDefault="00732D85">
      <w:pPr>
        <w:rPr>
          <w:rFonts w:cstheme="minorHAnsi"/>
          <w:color w:val="333E48"/>
          <w:shd w:val="clear" w:color="auto" w:fill="FFFFFF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732D85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732D85" w:rsidRPr="00E34AB0" w:rsidRDefault="00732D85" w:rsidP="00732D85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lastRenderedPageBreak/>
        <w:t>4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1836F1"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r w:rsidR="00274D2A" w:rsidRPr="00274D2A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If i</w:t>
      </w:r>
      <w:r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n the previous question you answered ‘Never’ for the below listed medicines, please define the reasons for non-availability over the past 24 months:</w:t>
      </w:r>
    </w:p>
    <w:p w:rsidR="00732D85" w:rsidRPr="00E34AB0" w:rsidRDefault="00732D85">
      <w:pPr>
        <w:rPr>
          <w:rFonts w:cstheme="minorHAnsi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560"/>
        <w:gridCol w:w="1417"/>
        <w:gridCol w:w="1275"/>
      </w:tblGrid>
      <w:tr w:rsidR="002A4657" w:rsidRPr="00E34AB0" w:rsidTr="0034442B">
        <w:trPr>
          <w:jc w:val="center"/>
        </w:trPr>
        <w:tc>
          <w:tcPr>
            <w:tcW w:w="1838" w:type="dxa"/>
          </w:tcPr>
          <w:p w:rsidR="002A4657" w:rsidRPr="00E34AB0" w:rsidRDefault="002A4657">
            <w:pPr>
              <w:rPr>
                <w:rFonts w:cstheme="minorHAnsi"/>
                <w:lang w:val="en-GB"/>
              </w:rPr>
            </w:pPr>
          </w:p>
        </w:tc>
        <w:tc>
          <w:tcPr>
            <w:tcW w:w="1701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Not licensed in the country</w:t>
            </w:r>
          </w:p>
        </w:tc>
        <w:tc>
          <w:tcPr>
            <w:tcW w:w="1559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Not procured in the country</w:t>
            </w:r>
          </w:p>
        </w:tc>
        <w:tc>
          <w:tcPr>
            <w:tcW w:w="1560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Budget limitations</w:t>
            </w:r>
          </w:p>
        </w:tc>
        <w:tc>
          <w:tcPr>
            <w:tcW w:w="1417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Don’t know</w:t>
            </w:r>
          </w:p>
        </w:tc>
        <w:tc>
          <w:tcPr>
            <w:tcW w:w="1275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ther*</w:t>
            </w:r>
          </w:p>
        </w:tc>
      </w:tr>
      <w:tr w:rsidR="002A4657" w:rsidRPr="00E34AB0" w:rsidTr="0034442B">
        <w:trPr>
          <w:jc w:val="center"/>
        </w:trPr>
        <w:tc>
          <w:tcPr>
            <w:tcW w:w="1838" w:type="dxa"/>
          </w:tcPr>
          <w:p w:rsidR="002A4657" w:rsidRPr="00E34AB0" w:rsidRDefault="002A4657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lang w:val="en-GB"/>
              </w:rPr>
              <w:t>[in this table you will see the medicines that were selected as ‘Never’]</w:t>
            </w:r>
          </w:p>
        </w:tc>
        <w:sdt>
          <w:sdtPr>
            <w:rPr>
              <w:rFonts w:cstheme="minorHAnsi"/>
              <w:lang w:val="en-GB"/>
            </w:rPr>
            <w:id w:val="-18631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5733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924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2620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5422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</w:tr>
    </w:tbl>
    <w:p w:rsidR="002A4657" w:rsidRPr="00E34AB0" w:rsidRDefault="002A4657">
      <w:pPr>
        <w:rPr>
          <w:rFonts w:cstheme="minorHAnsi"/>
          <w:lang w:val="en-GB"/>
        </w:rPr>
      </w:pPr>
    </w:p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5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proofErr w:type="gramStart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Other</w:t>
      </w:r>
      <w:proofErr w:type="gramEnd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(please specify the reasons for non-availability over the past 24 months)</w:t>
      </w:r>
    </w:p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4657" w:rsidRPr="00E34AB0" w:rsidTr="002A4657">
        <w:tc>
          <w:tcPr>
            <w:tcW w:w="4675" w:type="dxa"/>
          </w:tcPr>
          <w:p w:rsidR="002A4657" w:rsidRPr="00E34AB0" w:rsidRDefault="002A4657" w:rsidP="002A4657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[</w:t>
            </w:r>
            <w:proofErr w:type="gramStart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</w:t>
            </w:r>
            <w:proofErr w:type="gramEnd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his table you will see the medicines that were selected as ‘Other*’]</w:t>
            </w:r>
          </w:p>
        </w:tc>
        <w:tc>
          <w:tcPr>
            <w:tcW w:w="4675" w:type="dxa"/>
          </w:tcPr>
          <w:p w:rsidR="002A4657" w:rsidRPr="00E34AB0" w:rsidRDefault="002A4657" w:rsidP="002A4657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</w:p>
        </w:tc>
      </w:tr>
    </w:tbl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</w:p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6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274D2A"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r w:rsidR="00274D2A" w:rsidRPr="00274D2A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If in</w:t>
      </w:r>
      <w:r w:rsidR="00274D2A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</w:t>
      </w:r>
      <w:r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question 3 you answered ‘Usually’ or ‘Occasionally’ for the below listed medicines, please define the reasons for intermittent non-availability over the past 24 months:</w:t>
      </w:r>
    </w:p>
    <w:p w:rsidR="002A4657" w:rsidRPr="00E34AB0" w:rsidRDefault="002A4657">
      <w:pPr>
        <w:rPr>
          <w:rFonts w:cstheme="minorHAnsi"/>
          <w:lang w:val="en-GB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701"/>
        <w:gridCol w:w="1559"/>
      </w:tblGrid>
      <w:tr w:rsidR="002A4657" w:rsidRPr="00E34AB0" w:rsidTr="0034442B">
        <w:trPr>
          <w:jc w:val="center"/>
        </w:trPr>
        <w:tc>
          <w:tcPr>
            <w:tcW w:w="2405" w:type="dxa"/>
          </w:tcPr>
          <w:p w:rsidR="002A4657" w:rsidRPr="00E34AB0" w:rsidRDefault="002A4657" w:rsidP="00950A75">
            <w:pPr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:rsidR="002A4657" w:rsidRPr="00E34AB0" w:rsidRDefault="002A4657" w:rsidP="00950A75">
            <w:pPr>
              <w:jc w:val="center"/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shd w:val="clear" w:color="auto" w:fill="FFFFFF"/>
                <w:lang w:val="en-GB"/>
              </w:rPr>
              <w:t>Shortages</w:t>
            </w:r>
          </w:p>
        </w:tc>
        <w:tc>
          <w:tcPr>
            <w:tcW w:w="1843" w:type="dxa"/>
          </w:tcPr>
          <w:p w:rsidR="002A4657" w:rsidRPr="00E34AB0" w:rsidRDefault="002A4657" w:rsidP="00950A75">
            <w:pPr>
              <w:jc w:val="center"/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shd w:val="clear" w:color="auto" w:fill="FFFFFF"/>
                <w:lang w:val="en-GB"/>
              </w:rPr>
              <w:t>Budget limitations</w:t>
            </w:r>
          </w:p>
        </w:tc>
        <w:tc>
          <w:tcPr>
            <w:tcW w:w="1701" w:type="dxa"/>
          </w:tcPr>
          <w:p w:rsidR="002A4657" w:rsidRPr="00E34AB0" w:rsidRDefault="002A4657" w:rsidP="00950A75">
            <w:pPr>
              <w:jc w:val="center"/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shd w:val="clear" w:color="auto" w:fill="FFFFFF"/>
                <w:lang w:val="en-GB"/>
              </w:rPr>
              <w:t>Don’t know</w:t>
            </w:r>
          </w:p>
        </w:tc>
        <w:tc>
          <w:tcPr>
            <w:tcW w:w="1559" w:type="dxa"/>
          </w:tcPr>
          <w:p w:rsidR="002A4657" w:rsidRPr="00E34AB0" w:rsidRDefault="002A4657" w:rsidP="00950A75">
            <w:pPr>
              <w:jc w:val="center"/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shd w:val="clear" w:color="auto" w:fill="FFFFFF"/>
                <w:lang w:val="en-GB"/>
              </w:rPr>
              <w:t>Other*</w:t>
            </w:r>
          </w:p>
        </w:tc>
      </w:tr>
      <w:tr w:rsidR="002A4657" w:rsidRPr="00E34AB0" w:rsidTr="0034442B">
        <w:trPr>
          <w:jc w:val="center"/>
        </w:trPr>
        <w:tc>
          <w:tcPr>
            <w:tcW w:w="2405" w:type="dxa"/>
          </w:tcPr>
          <w:p w:rsidR="002A4657" w:rsidRPr="00E34AB0" w:rsidRDefault="002A4657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lang w:val="en-GB"/>
              </w:rPr>
              <w:t>[in this table you will see the medicines that were selected as ‘Usually’ or ‘Occasionally’ ]</w:t>
            </w:r>
          </w:p>
        </w:tc>
        <w:sdt>
          <w:sdtPr>
            <w:rPr>
              <w:rFonts w:cstheme="minorHAnsi"/>
              <w:lang w:val="en-GB"/>
            </w:rPr>
            <w:id w:val="122163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4628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0551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1989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</w:tr>
    </w:tbl>
    <w:p w:rsidR="002A4657" w:rsidRPr="00E34AB0" w:rsidRDefault="002A4657">
      <w:pPr>
        <w:rPr>
          <w:rFonts w:cstheme="minorHAnsi"/>
          <w:lang w:val="en-GB"/>
        </w:rPr>
      </w:pPr>
    </w:p>
    <w:p w:rsidR="002A4657" w:rsidRPr="00E34AB0" w:rsidRDefault="002A4657">
      <w:pPr>
        <w:rPr>
          <w:rFonts w:cstheme="minorHAnsi"/>
          <w:b/>
          <w:color w:val="2F5496" w:themeColor="accent5" w:themeShade="BF"/>
          <w:lang w:val="en-GB"/>
        </w:rPr>
      </w:pPr>
      <w:r w:rsidRPr="00E34AB0">
        <w:rPr>
          <w:rFonts w:cstheme="minorHAnsi"/>
          <w:color w:val="2F5496" w:themeColor="accent5" w:themeShade="BF"/>
          <w:lang w:val="en-GB"/>
        </w:rPr>
        <w:t>7.</w:t>
      </w:r>
      <w:r w:rsidRPr="00E34AB0">
        <w:rPr>
          <w:rFonts w:cstheme="minorHAnsi"/>
          <w:b/>
          <w:color w:val="2F5496" w:themeColor="accent5" w:themeShade="BF"/>
          <w:lang w:val="en-GB"/>
        </w:rPr>
        <w:t xml:space="preserve"> *Other (please specify the reasons for intermittent non-availability over the past 24 months)</w:t>
      </w:r>
    </w:p>
    <w:p w:rsidR="0034442B" w:rsidRPr="00E34AB0" w:rsidRDefault="0034442B">
      <w:pPr>
        <w:rPr>
          <w:rFonts w:cstheme="minorHAnsi"/>
          <w:b/>
          <w:color w:val="2F5496" w:themeColor="accent5" w:themeShade="B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004"/>
        <w:gridCol w:w="3004"/>
      </w:tblGrid>
      <w:tr w:rsidR="0034442B" w:rsidRPr="00E34AB0" w:rsidTr="0034442B">
        <w:tc>
          <w:tcPr>
            <w:tcW w:w="3342" w:type="dxa"/>
          </w:tcPr>
          <w:p w:rsidR="0034442B" w:rsidRPr="00E34AB0" w:rsidRDefault="0034442B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[</w:t>
            </w:r>
            <w:proofErr w:type="gramStart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</w:t>
            </w:r>
            <w:proofErr w:type="gramEnd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his table you will see the medicines that were selected as ‘Other*’]</w:t>
            </w:r>
          </w:p>
        </w:tc>
        <w:tc>
          <w:tcPr>
            <w:tcW w:w="3004" w:type="dxa"/>
          </w:tcPr>
          <w:p w:rsidR="0034442B" w:rsidRPr="00E34AB0" w:rsidRDefault="0034442B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</w:tcPr>
          <w:p w:rsidR="0034442B" w:rsidRPr="00E34AB0" w:rsidRDefault="0034442B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</w:p>
        </w:tc>
      </w:tr>
    </w:tbl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</w:p>
    <w:p w:rsidR="0033331F" w:rsidRPr="00E34AB0" w:rsidRDefault="0033331F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33331F" w:rsidRPr="00E34AB0" w:rsidRDefault="0033331F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950A75" w:rsidRPr="00E34AB0" w:rsidRDefault="00950A75" w:rsidP="002A4657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</w:pPr>
    </w:p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  <w:lastRenderedPageBreak/>
        <w:t>8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2"/>
          <w:bdr w:val="none" w:sz="0" w:space="0" w:color="auto" w:frame="1"/>
          <w:lang w:val="en-GB"/>
        </w:rPr>
        <w:t> </w:t>
      </w:r>
      <w:r w:rsidR="00274D2A"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r w:rsidR="00274D2A" w:rsidRPr="00274D2A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If </w:t>
      </w:r>
      <w:r w:rsidRPr="00E34AB0">
        <w:rPr>
          <w:rStyle w:val="Strong"/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bdr w:val="none" w:sz="0" w:space="0" w:color="auto" w:frame="1"/>
          <w:lang w:val="en-GB"/>
        </w:rPr>
        <w:t>you indicated experiencing </w:t>
      </w:r>
      <w:r w:rsidRPr="00E34AB0">
        <w:rPr>
          <w:rStyle w:val="Strong"/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u w:val="single"/>
          <w:bdr w:val="none" w:sz="0" w:space="0" w:color="auto" w:frame="1"/>
          <w:lang w:val="en-GB"/>
        </w:rPr>
        <w:t>Shortages</w:t>
      </w:r>
      <w:r w:rsidRPr="00E34AB0">
        <w:rPr>
          <w:rStyle w:val="Strong"/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bdr w:val="none" w:sz="0" w:space="0" w:color="auto" w:frame="1"/>
          <w:lang w:val="en-GB"/>
        </w:rPr>
        <w:t> of medicines in your country, please indicate which options, if any, were available to overcome them:</w:t>
      </w:r>
    </w:p>
    <w:p w:rsidR="002A4657" w:rsidRPr="00E34AB0" w:rsidRDefault="002A4657">
      <w:pPr>
        <w:rPr>
          <w:rFonts w:cstheme="minorHAnsi"/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074"/>
        <w:gridCol w:w="1038"/>
        <w:gridCol w:w="914"/>
        <w:gridCol w:w="1091"/>
        <w:gridCol w:w="1453"/>
        <w:gridCol w:w="1011"/>
        <w:gridCol w:w="740"/>
        <w:gridCol w:w="748"/>
      </w:tblGrid>
      <w:tr w:rsidR="003028F9" w:rsidRPr="00E34AB0" w:rsidTr="007F2D6D">
        <w:trPr>
          <w:jc w:val="center"/>
        </w:trPr>
        <w:tc>
          <w:tcPr>
            <w:tcW w:w="726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125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Using substitutes</w:t>
            </w:r>
          </w:p>
        </w:tc>
        <w:tc>
          <w:tcPr>
            <w:tcW w:w="1103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Borrowing from other countries</w:t>
            </w:r>
          </w:p>
        </w:tc>
        <w:tc>
          <w:tcPr>
            <w:tcW w:w="1023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Using another protocol</w:t>
            </w:r>
          </w:p>
        </w:tc>
        <w:tc>
          <w:tcPr>
            <w:tcW w:w="1144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Postponing therapy</w:t>
            </w:r>
          </w:p>
        </w:tc>
        <w:tc>
          <w:tcPr>
            <w:tcW w:w="1457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Obtaining funding/support from NGOs</w:t>
            </w:r>
          </w:p>
        </w:tc>
        <w:tc>
          <w:tcPr>
            <w:tcW w:w="1093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Not able to overcome shortages</w:t>
            </w:r>
          </w:p>
        </w:tc>
        <w:tc>
          <w:tcPr>
            <w:tcW w:w="920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Don’t know</w:t>
            </w:r>
          </w:p>
        </w:tc>
        <w:tc>
          <w:tcPr>
            <w:tcW w:w="759" w:type="dxa"/>
          </w:tcPr>
          <w:p w:rsidR="002A4657" w:rsidRPr="00E34AB0" w:rsidRDefault="002A4657">
            <w:pPr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b/>
                <w:sz w:val="18"/>
                <w:szCs w:val="18"/>
                <w:shd w:val="clear" w:color="auto" w:fill="FFFFFF"/>
                <w:lang w:val="en-GB"/>
              </w:rPr>
              <w:t>Other*</w:t>
            </w:r>
          </w:p>
        </w:tc>
      </w:tr>
      <w:tr w:rsidR="003028F9" w:rsidRPr="00E34AB0" w:rsidTr="007F2D6D">
        <w:trPr>
          <w:jc w:val="center"/>
        </w:trPr>
        <w:tc>
          <w:tcPr>
            <w:tcW w:w="726" w:type="dxa"/>
          </w:tcPr>
          <w:p w:rsidR="002A4657" w:rsidRPr="00E34AB0" w:rsidRDefault="002A4657">
            <w:pPr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lang w:val="en-GB"/>
              </w:rPr>
              <w:t>[in this table you will see the medicines that were selected as ‘</w:t>
            </w:r>
            <w:r w:rsidRPr="00E34AB0">
              <w:rPr>
                <w:rFonts w:cstheme="minorHAnsi"/>
                <w:color w:val="4A4A4A"/>
                <w:shd w:val="clear" w:color="auto" w:fill="FFFFFF"/>
                <w:lang w:val="en-GB"/>
              </w:rPr>
              <w:t>Shortages’</w:t>
            </w:r>
            <w:r w:rsidRPr="00E34AB0">
              <w:rPr>
                <w:rFonts w:cstheme="minorHAnsi"/>
                <w:lang w:val="en-GB"/>
              </w:rPr>
              <w:t>]</w:t>
            </w:r>
          </w:p>
        </w:tc>
        <w:tc>
          <w:tcPr>
            <w:tcW w:w="1125" w:type="dxa"/>
          </w:tcPr>
          <w:p w:rsidR="002A4657" w:rsidRPr="00E34AB0" w:rsidRDefault="00E3426B" w:rsidP="0034442B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304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A1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lang w:val="en-GB"/>
            </w:rPr>
            <w:id w:val="14529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03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504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0949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9706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2A4657" w:rsidRPr="00E34AB0" w:rsidRDefault="00950A75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0730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7931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2A4657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</w:tr>
    </w:tbl>
    <w:p w:rsidR="002A4657" w:rsidRPr="00E34AB0" w:rsidRDefault="002A4657">
      <w:pPr>
        <w:rPr>
          <w:rFonts w:cstheme="minorHAnsi"/>
          <w:b/>
          <w:lang w:val="en-GB"/>
        </w:rPr>
      </w:pPr>
    </w:p>
    <w:p w:rsidR="002A4657" w:rsidRPr="00E34AB0" w:rsidRDefault="002A4657" w:rsidP="002A4657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0042AA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9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proofErr w:type="gramStart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Other</w:t>
      </w:r>
      <w:proofErr w:type="gramEnd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(please specify how did you overcome shortages)</w:t>
      </w:r>
    </w:p>
    <w:p w:rsidR="002A4657" w:rsidRPr="00E34AB0" w:rsidRDefault="002A4657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4657" w:rsidRPr="00E34AB0" w:rsidTr="00950A75">
        <w:tc>
          <w:tcPr>
            <w:tcW w:w="4675" w:type="dxa"/>
          </w:tcPr>
          <w:p w:rsidR="002A4657" w:rsidRPr="00E34AB0" w:rsidRDefault="002A4657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[</w:t>
            </w:r>
            <w:proofErr w:type="gramStart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</w:t>
            </w:r>
            <w:proofErr w:type="gramEnd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his table you will see the medicines that were selected as ‘Other*’]</w:t>
            </w:r>
          </w:p>
        </w:tc>
        <w:tc>
          <w:tcPr>
            <w:tcW w:w="4675" w:type="dxa"/>
          </w:tcPr>
          <w:p w:rsidR="002A4657" w:rsidRPr="00E34AB0" w:rsidRDefault="002A4657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</w:p>
        </w:tc>
      </w:tr>
    </w:tbl>
    <w:p w:rsidR="002A4657" w:rsidRPr="00E34AB0" w:rsidRDefault="002A4657">
      <w:pPr>
        <w:rPr>
          <w:rFonts w:cstheme="minorHAnsi"/>
          <w:lang w:val="en-GB"/>
        </w:rPr>
      </w:pPr>
    </w:p>
    <w:p w:rsidR="006E1D39" w:rsidRDefault="001836F1" w:rsidP="006E1D39">
      <w:pPr>
        <w:pStyle w:val="Heading4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</w:pPr>
      <w:r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r w:rsidR="006E1D3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0</w:t>
      </w:r>
      <w:r w:rsidR="006E1D39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6E1D3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6E1D39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Did you face issues prescribing the following medicines to children in your country in the past 24 months?</w:t>
      </w:r>
    </w:p>
    <w:p w:rsidR="00E34AB0" w:rsidRP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700"/>
      </w:tblGrid>
      <w:tr w:rsidR="006E1D39" w:rsidRPr="00E34AB0" w:rsidTr="00E34AB0">
        <w:trPr>
          <w:tblHeader/>
          <w:jc w:val="center"/>
        </w:trPr>
        <w:tc>
          <w:tcPr>
            <w:tcW w:w="3964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Yes</w:t>
            </w:r>
          </w:p>
        </w:tc>
        <w:tc>
          <w:tcPr>
            <w:tcW w:w="1843" w:type="dxa"/>
            <w:vAlign w:val="center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No</w:t>
            </w:r>
          </w:p>
        </w:tc>
        <w:tc>
          <w:tcPr>
            <w:tcW w:w="1700" w:type="dxa"/>
            <w:vAlign w:val="center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Not applicable</w:t>
            </w:r>
          </w:p>
        </w:tc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82224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24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37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5-fluorouracil</w:t>
            </w:r>
          </w:p>
        </w:tc>
        <w:sdt>
          <w:sdtPr>
            <w:rPr>
              <w:rFonts w:cstheme="minorHAnsi"/>
              <w:lang w:val="en-GB"/>
            </w:rPr>
            <w:id w:val="-3195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5730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5378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-17762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284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6337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rwini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991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346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8213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scherichi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coli)</w:t>
            </w:r>
          </w:p>
        </w:tc>
        <w:sdt>
          <w:sdtPr>
            <w:rPr>
              <w:rFonts w:cstheme="minorHAnsi"/>
              <w:lang w:val="en-GB"/>
            </w:rPr>
            <w:id w:val="80149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780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0273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PEG-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4492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1487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2800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e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0835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724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201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inatumo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7929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143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419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ortezom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49587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551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2997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5B3968" w:rsidP="00950A75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149626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4278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871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B3968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130820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9496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3172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arboplatin</w:t>
            </w:r>
          </w:p>
        </w:tc>
        <w:sdt>
          <w:sdtPr>
            <w:rPr>
              <w:rFonts w:cstheme="minorHAnsi"/>
              <w:lang w:val="en-GB"/>
            </w:rPr>
            <w:id w:val="19150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1275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82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isplatin</w:t>
            </w:r>
          </w:p>
        </w:tc>
        <w:sdt>
          <w:sdtPr>
            <w:rPr>
              <w:rFonts w:cstheme="minorHAnsi"/>
              <w:lang w:val="en-GB"/>
            </w:rPr>
            <w:id w:val="13639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0264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03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lof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1502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8380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200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B3968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7421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613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29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-210185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4887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432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0433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919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151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poCyt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-161343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303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8805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70833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5541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3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Dactin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923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2582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7553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33982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1346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000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</w:t>
            </w:r>
          </w:p>
        </w:tc>
        <w:sdt>
          <w:sdtPr>
            <w:rPr>
              <w:rFonts w:cstheme="minorHAnsi"/>
              <w:lang w:val="en-GB"/>
            </w:rPr>
            <w:id w:val="2621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3604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1490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injection</w:t>
            </w:r>
          </w:p>
        </w:tc>
        <w:sdt>
          <w:sdtPr>
            <w:rPr>
              <w:rFonts w:cstheme="minorHAnsi"/>
              <w:lang w:val="en-GB"/>
            </w:rPr>
            <w:id w:val="-133491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5517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4832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-170107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90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283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Dexamethasone </w:t>
            </w:r>
            <w:r w:rsidR="005B3968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9865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592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0468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inutuxi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8677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6174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436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cetaxel</w:t>
            </w:r>
          </w:p>
        </w:tc>
        <w:sdt>
          <w:sdtPr>
            <w:rPr>
              <w:rFonts w:cstheme="minorHAnsi"/>
              <w:lang w:val="en-GB"/>
            </w:rPr>
            <w:id w:val="-160726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5370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2852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xorubicin</w:t>
            </w:r>
          </w:p>
        </w:tc>
        <w:sdt>
          <w:sdtPr>
            <w:rPr>
              <w:rFonts w:cstheme="minorHAnsi"/>
              <w:lang w:val="en-GB"/>
            </w:rPr>
            <w:id w:val="16429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039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3009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pi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521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4466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7933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5B3968" w:rsidP="0034442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injection </w:t>
            </w:r>
          </w:p>
        </w:tc>
        <w:sdt>
          <w:sdtPr>
            <w:rPr>
              <w:rFonts w:cstheme="minorHAnsi"/>
              <w:lang w:val="en-GB"/>
            </w:rPr>
            <w:id w:val="3167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8470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132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toposide phosphate</w:t>
            </w:r>
          </w:p>
        </w:tc>
        <w:sdt>
          <w:sdtPr>
            <w:rPr>
              <w:rFonts w:cstheme="minorHAnsi"/>
              <w:lang w:val="en-GB"/>
            </w:rPr>
            <w:id w:val="-131209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5140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95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5B3968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8745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756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673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215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942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80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Flud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2303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95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5773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Gemcitabine</w:t>
            </w:r>
          </w:p>
        </w:tc>
        <w:sdt>
          <w:sdtPr>
            <w:rPr>
              <w:rFonts w:cstheme="minorHAnsi"/>
              <w:lang w:val="en-GB"/>
            </w:rPr>
            <w:id w:val="69273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1421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4924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cortisone</w:t>
            </w:r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14695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683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0922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xycarbamide</w:t>
            </w:r>
            <w:proofErr w:type="spellEnd"/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210452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475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54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78554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810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07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fosfamid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6002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1859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953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4094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2264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2959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pilimumab</w:t>
            </w:r>
          </w:p>
        </w:tc>
        <w:sdt>
          <w:sdtPr>
            <w:rPr>
              <w:rFonts w:cstheme="minorHAnsi"/>
              <w:lang w:val="en-GB"/>
            </w:rPr>
            <w:id w:val="-2193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29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150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rin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67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4053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027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="005B3968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CCNU)</w:t>
            </w:r>
          </w:p>
        </w:tc>
        <w:sdt>
          <w:sdtPr>
            <w:rPr>
              <w:rFonts w:cstheme="minorHAnsi"/>
              <w:lang w:val="en-GB"/>
            </w:rPr>
            <w:id w:val="6537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3456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1299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5B3968" w:rsidP="0034442B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4357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557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1210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B3968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8325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82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387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54657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7031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601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4682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995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9253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34442B" w:rsidRPr="00E34AB0" w:rsidTr="00950A75">
        <w:trPr>
          <w:jc w:val="center"/>
        </w:trPr>
        <w:tc>
          <w:tcPr>
            <w:tcW w:w="3964" w:type="dxa"/>
          </w:tcPr>
          <w:p w:rsidR="0034442B" w:rsidRPr="00E34AB0" w:rsidRDefault="0034442B" w:rsidP="0034442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6042B4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175773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C35A1D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9813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7068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34442B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203110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980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1237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316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576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5630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384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24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320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190140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9534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152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7231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7280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322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-19063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0118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412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209685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625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019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liquid</w:t>
            </w:r>
          </w:p>
        </w:tc>
        <w:sdt>
          <w:sdtPr>
            <w:rPr>
              <w:rFonts w:cstheme="minorHAnsi"/>
              <w:lang w:val="en-GB"/>
            </w:rPr>
            <w:id w:val="76435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9577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803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98043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1977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7646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Rituximab </w:t>
            </w:r>
          </w:p>
        </w:tc>
        <w:sdt>
          <w:sdtPr>
            <w:rPr>
              <w:rFonts w:cstheme="minorHAnsi"/>
              <w:lang w:val="en-GB"/>
            </w:rPr>
            <w:id w:val="29795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8803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3007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7725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3281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834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hiotep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73562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9032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3274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6652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177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0186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op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058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817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114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</w:t>
            </w:r>
          </w:p>
        </w:tc>
        <w:sdt>
          <w:sdtPr>
            <w:rPr>
              <w:rFonts w:cstheme="minorHAnsi"/>
              <w:lang w:val="en-GB"/>
            </w:rPr>
            <w:id w:val="-7565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313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1710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blastine</w:t>
            </w:r>
          </w:p>
        </w:tc>
        <w:sdt>
          <w:sdtPr>
            <w:rPr>
              <w:rFonts w:cstheme="minorHAnsi"/>
              <w:lang w:val="en-GB"/>
            </w:rPr>
            <w:id w:val="-2134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39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656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cristine</w:t>
            </w:r>
          </w:p>
        </w:tc>
        <w:sdt>
          <w:sdtPr>
            <w:rPr>
              <w:rFonts w:cstheme="minorHAnsi"/>
              <w:lang w:val="en-GB"/>
            </w:rPr>
            <w:id w:val="-108120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840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1170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des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87034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499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2318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trHeight w:val="77"/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Vinorelbin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152937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8112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0490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Zole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44854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5726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962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2A4657" w:rsidRPr="00E34AB0" w:rsidRDefault="002A4657">
      <w:pPr>
        <w:rPr>
          <w:rFonts w:cstheme="minorHAnsi"/>
          <w:lang w:val="en-GB"/>
        </w:rPr>
      </w:pPr>
    </w:p>
    <w:p w:rsidR="006E1D39" w:rsidRPr="00E34AB0" w:rsidRDefault="001836F1" w:rsidP="006E1D3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r w:rsidR="006E1D3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1</w:t>
      </w:r>
      <w:r w:rsidR="006E1D39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274D2A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</w:t>
      </w:r>
      <w:r w:rsidR="00274D2A" w:rsidRPr="00274D2A">
        <w:rPr>
          <w:rStyle w:val="question-dot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(If)</w:t>
      </w:r>
      <w:r w:rsidR="006E1D3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6E1D39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In the previous question you answered ‘Yes’ for the below listed medicines, how were these barriers to prescribing overcome in your country?</w:t>
      </w:r>
    </w:p>
    <w:p w:rsidR="006E1D39" w:rsidRPr="00E34AB0" w:rsidRDefault="006E1D39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451"/>
        <w:gridCol w:w="1472"/>
        <w:gridCol w:w="1451"/>
        <w:gridCol w:w="1283"/>
        <w:gridCol w:w="1188"/>
        <w:gridCol w:w="1221"/>
      </w:tblGrid>
      <w:tr w:rsidR="006E1D39" w:rsidRPr="00E34AB0" w:rsidTr="006E1D39">
        <w:tc>
          <w:tcPr>
            <w:tcW w:w="1335" w:type="dxa"/>
          </w:tcPr>
          <w:p w:rsidR="006E1D39" w:rsidRPr="00E34AB0" w:rsidRDefault="006E1D39">
            <w:pPr>
              <w:rPr>
                <w:rFonts w:cstheme="minorHAnsi"/>
                <w:lang w:val="en-GB"/>
              </w:rPr>
            </w:pPr>
          </w:p>
        </w:tc>
        <w:tc>
          <w:tcPr>
            <w:tcW w:w="1335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btaining special authorisation from national medicines agency</w:t>
            </w:r>
          </w:p>
        </w:tc>
        <w:tc>
          <w:tcPr>
            <w:tcW w:w="1336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btaining special authorisation from manufacturer</w:t>
            </w:r>
          </w:p>
        </w:tc>
        <w:tc>
          <w:tcPr>
            <w:tcW w:w="1336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btaining special authorisation from wholesaler</w:t>
            </w:r>
          </w:p>
        </w:tc>
        <w:tc>
          <w:tcPr>
            <w:tcW w:w="1336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btaining insurance pre-approval per patient</w:t>
            </w:r>
          </w:p>
        </w:tc>
        <w:tc>
          <w:tcPr>
            <w:tcW w:w="1336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Don’t know</w:t>
            </w:r>
          </w:p>
        </w:tc>
        <w:tc>
          <w:tcPr>
            <w:tcW w:w="1336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ther*</w:t>
            </w:r>
          </w:p>
        </w:tc>
      </w:tr>
      <w:tr w:rsidR="006E1D39" w:rsidRPr="00E34AB0" w:rsidTr="0034442B">
        <w:tc>
          <w:tcPr>
            <w:tcW w:w="1335" w:type="dxa"/>
          </w:tcPr>
          <w:p w:rsidR="006E1D39" w:rsidRPr="00E34AB0" w:rsidRDefault="006E1D39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lang w:val="en-GB"/>
              </w:rPr>
              <w:t>[in this table you will see the medicines that were selected as ‘Yes’]</w:t>
            </w:r>
          </w:p>
        </w:tc>
        <w:sdt>
          <w:sdtPr>
            <w:rPr>
              <w:rFonts w:cstheme="minorHAnsi"/>
              <w:lang w:val="en-GB"/>
            </w:rPr>
            <w:id w:val="-31872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  <w:vAlign w:val="center"/>
              </w:tcPr>
              <w:p w:rsidR="006E1D39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8734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:rsidR="006E1D39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7015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:rsidR="006E1D39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0858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:rsidR="006E1D39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5848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:rsidR="006E1D39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137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:rsidR="006E1D39" w:rsidRPr="00E34AB0" w:rsidRDefault="0034442B" w:rsidP="0034442B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</w:tr>
    </w:tbl>
    <w:p w:rsidR="006E1D39" w:rsidRPr="00E34AB0" w:rsidRDefault="006E1D39">
      <w:pPr>
        <w:rPr>
          <w:rFonts w:cstheme="minorHAnsi"/>
          <w:lang w:val="en-GB"/>
        </w:rPr>
      </w:pPr>
    </w:p>
    <w:p w:rsidR="006E1D39" w:rsidRPr="00E34AB0" w:rsidRDefault="006E1D39" w:rsidP="006E1D3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0042AA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2</w:t>
      </w:r>
      <w:r w:rsidRPr="00E34AB0">
        <w:rPr>
          <w:rStyle w:val="question-dot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proofErr w:type="gramStart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Other</w:t>
      </w:r>
      <w:proofErr w:type="gramEnd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(please specify how were these barriers to prescribing overcome in your country</w:t>
      </w:r>
    </w:p>
    <w:p w:rsidR="006E1D39" w:rsidRPr="00E34AB0" w:rsidRDefault="006E1D39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1D39" w:rsidRPr="00E34AB0" w:rsidTr="00950A75">
        <w:tc>
          <w:tcPr>
            <w:tcW w:w="4675" w:type="dxa"/>
          </w:tcPr>
          <w:p w:rsidR="006E1D39" w:rsidRPr="00E34AB0" w:rsidRDefault="006E1D39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[</w:t>
            </w:r>
            <w:proofErr w:type="gramStart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</w:t>
            </w:r>
            <w:proofErr w:type="gramEnd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his table you will see the medicines that were selected as ‘Other*’]</w:t>
            </w:r>
          </w:p>
        </w:tc>
        <w:tc>
          <w:tcPr>
            <w:tcW w:w="4675" w:type="dxa"/>
          </w:tcPr>
          <w:p w:rsidR="006E1D39" w:rsidRPr="00E34AB0" w:rsidRDefault="006E1D39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</w:p>
        </w:tc>
      </w:tr>
    </w:tbl>
    <w:p w:rsidR="006E1D39" w:rsidRPr="00E34AB0" w:rsidRDefault="006E1D39">
      <w:pPr>
        <w:rPr>
          <w:rFonts w:cstheme="minorHAnsi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Default="00E34AB0" w:rsidP="006E1D39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6E1D39" w:rsidRPr="00E34AB0" w:rsidRDefault="001836F1" w:rsidP="006E1D3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user-generated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r w:rsidR="006E1D3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3</w:t>
      </w:r>
      <w:r w:rsidR="006E1D39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6E1D3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6E1D39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Do patients/parents have to incur out-of-pocket costs for the following medicines?</w:t>
      </w:r>
    </w:p>
    <w:p w:rsidR="006E1D39" w:rsidRPr="00E34AB0" w:rsidRDefault="006E1D39">
      <w:pPr>
        <w:rPr>
          <w:rFonts w:cstheme="minorHAnsi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700"/>
      </w:tblGrid>
      <w:tr w:rsidR="006E1D39" w:rsidRPr="00E34AB0" w:rsidTr="00E34AB0">
        <w:trPr>
          <w:tblHeader/>
          <w:jc w:val="center"/>
        </w:trPr>
        <w:tc>
          <w:tcPr>
            <w:tcW w:w="3964" w:type="dxa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Yes</w:t>
            </w:r>
          </w:p>
        </w:tc>
        <w:tc>
          <w:tcPr>
            <w:tcW w:w="1843" w:type="dxa"/>
            <w:vAlign w:val="center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No</w:t>
            </w:r>
          </w:p>
        </w:tc>
        <w:tc>
          <w:tcPr>
            <w:tcW w:w="1700" w:type="dxa"/>
            <w:vAlign w:val="center"/>
          </w:tcPr>
          <w:p w:rsidR="006E1D39" w:rsidRPr="00E34AB0" w:rsidRDefault="006E1D39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lang w:val="en-GB"/>
              </w:rPr>
              <w:t>Don’t know</w:t>
            </w:r>
          </w:p>
        </w:tc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270B11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-208860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97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6669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5-fluorouracil</w:t>
            </w:r>
          </w:p>
        </w:tc>
        <w:sdt>
          <w:sdtPr>
            <w:rPr>
              <w:rFonts w:cstheme="minorHAnsi"/>
              <w:lang w:val="en-GB"/>
            </w:rPr>
            <w:id w:val="-81317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6407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6115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270B11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 </w:t>
            </w:r>
          </w:p>
        </w:tc>
        <w:sdt>
          <w:sdtPr>
            <w:rPr>
              <w:rFonts w:cstheme="minorHAnsi"/>
              <w:lang w:val="en-GB"/>
            </w:rPr>
            <w:id w:val="5521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293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647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rwini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11732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525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893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scherichi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coli)</w:t>
            </w:r>
          </w:p>
        </w:tc>
        <w:sdt>
          <w:sdtPr>
            <w:rPr>
              <w:rFonts w:cstheme="minorHAnsi"/>
              <w:lang w:val="en-GB"/>
            </w:rPr>
            <w:id w:val="13227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213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2403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PEG-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10328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650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373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e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74009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687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1311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inatumo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4390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4100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560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ortezom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60113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1471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001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5D61A7" w:rsidP="00950A75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9923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235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468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5628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03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556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arboplatin</w:t>
            </w:r>
          </w:p>
        </w:tc>
        <w:sdt>
          <w:sdtPr>
            <w:rPr>
              <w:rFonts w:cstheme="minorHAnsi"/>
              <w:lang w:val="en-GB"/>
            </w:rPr>
            <w:id w:val="-17239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1597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0617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isplatin</w:t>
            </w:r>
          </w:p>
        </w:tc>
        <w:sdt>
          <w:sdtPr>
            <w:rPr>
              <w:rFonts w:cstheme="minorHAnsi"/>
              <w:lang w:val="en-GB"/>
            </w:rPr>
            <w:id w:val="-55046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4857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7819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lof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57752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7488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34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10077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4737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208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E1D39" w:rsidRPr="00E34AB0" w:rsidTr="00950A75">
        <w:trPr>
          <w:jc w:val="center"/>
        </w:trPr>
        <w:tc>
          <w:tcPr>
            <w:tcW w:w="3964" w:type="dxa"/>
          </w:tcPr>
          <w:p w:rsidR="006E1D39" w:rsidRPr="00E34AB0" w:rsidRDefault="006E1D39" w:rsidP="00950A75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12326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281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6758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6E1D39" w:rsidRPr="00E34AB0" w:rsidRDefault="006E1D39" w:rsidP="00950A75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0405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666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126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poCyt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-5653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7685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831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2626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20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205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tin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38722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7426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37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0128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31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218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</w:t>
            </w:r>
          </w:p>
        </w:tc>
        <w:sdt>
          <w:sdtPr>
            <w:rPr>
              <w:rFonts w:cstheme="minorHAnsi"/>
              <w:lang w:val="en-GB"/>
            </w:rPr>
            <w:id w:val="-202777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7912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1205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injection</w:t>
            </w:r>
          </w:p>
        </w:tc>
        <w:sdt>
          <w:sdtPr>
            <w:rPr>
              <w:rFonts w:cstheme="minorHAnsi"/>
              <w:lang w:val="en-GB"/>
            </w:rPr>
            <w:id w:val="-186034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475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2023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-142147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652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85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tablet</w:t>
            </w:r>
          </w:p>
        </w:tc>
        <w:sdt>
          <w:sdtPr>
            <w:rPr>
              <w:rFonts w:cstheme="minorHAnsi"/>
              <w:lang w:val="en-GB"/>
            </w:rPr>
            <w:id w:val="73998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097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40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inutuxi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6815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425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6596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cetaxel</w:t>
            </w:r>
          </w:p>
        </w:tc>
        <w:sdt>
          <w:sdtPr>
            <w:rPr>
              <w:rFonts w:cstheme="minorHAnsi"/>
              <w:lang w:val="en-GB"/>
            </w:rPr>
            <w:id w:val="115024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4979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25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xorubicin</w:t>
            </w:r>
          </w:p>
        </w:tc>
        <w:sdt>
          <w:sdtPr>
            <w:rPr>
              <w:rFonts w:cstheme="minorHAnsi"/>
              <w:lang w:val="en-GB"/>
            </w:rPr>
            <w:id w:val="10054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22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2525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pi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61910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3097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5473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injection </w:t>
            </w:r>
          </w:p>
        </w:tc>
        <w:sdt>
          <w:sdtPr>
            <w:rPr>
              <w:rFonts w:cstheme="minorHAnsi"/>
              <w:lang w:val="en-GB"/>
            </w:rPr>
            <w:id w:val="1554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909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102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toposide phosphate</w:t>
            </w:r>
          </w:p>
        </w:tc>
        <w:sdt>
          <w:sdtPr>
            <w:rPr>
              <w:rFonts w:cstheme="minorHAnsi"/>
              <w:lang w:val="en-GB"/>
            </w:rPr>
            <w:id w:val="58896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9785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4083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5D61A7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10266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42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0200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935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9927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620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Flud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2194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263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036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Gemcitabine</w:t>
            </w:r>
          </w:p>
        </w:tc>
        <w:sdt>
          <w:sdtPr>
            <w:rPr>
              <w:rFonts w:cstheme="minorHAnsi"/>
              <w:lang w:val="en-GB"/>
            </w:rPr>
            <w:id w:val="-4260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43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0336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cortisone</w:t>
            </w:r>
            <w:r w:rsidR="00270B11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188213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026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3608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xycarbamide</w:t>
            </w:r>
            <w:proofErr w:type="spellEnd"/>
            <w:r w:rsidR="00270B11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270B11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06709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662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506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9672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6565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8312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fosfamid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2094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392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6318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5615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348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163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pilimumab</w:t>
            </w:r>
          </w:p>
        </w:tc>
        <w:sdt>
          <w:sdtPr>
            <w:rPr>
              <w:rFonts w:cstheme="minorHAnsi"/>
              <w:lang w:val="en-GB"/>
            </w:rPr>
            <w:id w:val="92792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6319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855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rin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6447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3778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4911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5D61A7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 (CCNU)</w:t>
            </w:r>
          </w:p>
        </w:tc>
        <w:sdt>
          <w:sdtPr>
            <w:rPr>
              <w:rFonts w:cstheme="minorHAnsi"/>
              <w:lang w:val="en-GB"/>
            </w:rPr>
            <w:id w:val="3046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0513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2179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5D61A7" w:rsidP="00F7477E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30251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2444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2379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tablet</w:t>
            </w:r>
          </w:p>
        </w:tc>
        <w:sdt>
          <w:sdtPr>
            <w:rPr>
              <w:rFonts w:cstheme="minorHAnsi"/>
              <w:lang w:val="en-GB"/>
            </w:rPr>
            <w:id w:val="-192919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5959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8533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97771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7878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370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21171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445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0247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950A75">
        <w:trPr>
          <w:jc w:val="center"/>
        </w:trPr>
        <w:tc>
          <w:tcPr>
            <w:tcW w:w="396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270B11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170655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C35A1D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4123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8581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2532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3000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927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50941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4438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3429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7964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4982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3555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-177138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8863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2516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5805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707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2077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-2764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986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1239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115164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2648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8594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liquid</w:t>
            </w:r>
          </w:p>
        </w:tc>
        <w:sdt>
          <w:sdtPr>
            <w:rPr>
              <w:rFonts w:cstheme="minorHAnsi"/>
              <w:lang w:val="en-GB"/>
            </w:rPr>
            <w:id w:val="20334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1692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116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39062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683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076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Rituximab </w:t>
            </w:r>
          </w:p>
        </w:tc>
        <w:sdt>
          <w:sdtPr>
            <w:rPr>
              <w:rFonts w:cstheme="minorHAnsi"/>
              <w:lang w:val="en-GB"/>
            </w:rPr>
            <w:id w:val="-464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636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015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70183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102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916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hiotep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796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2981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403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10054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60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370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op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90663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3527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833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99564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5562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8483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blastine</w:t>
            </w:r>
          </w:p>
        </w:tc>
        <w:sdt>
          <w:sdtPr>
            <w:rPr>
              <w:rFonts w:cstheme="minorHAnsi"/>
              <w:lang w:val="en-GB"/>
            </w:rPr>
            <w:id w:val="-150180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1013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7390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cristine</w:t>
            </w:r>
          </w:p>
        </w:tc>
        <w:sdt>
          <w:sdtPr>
            <w:rPr>
              <w:rFonts w:cstheme="minorHAnsi"/>
              <w:lang w:val="en-GB"/>
            </w:rPr>
            <w:id w:val="19205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557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0447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des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50593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14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5258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trHeight w:val="77"/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Vinorelbin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147335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7355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22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950A75">
        <w:trPr>
          <w:jc w:val="center"/>
        </w:trPr>
        <w:tc>
          <w:tcPr>
            <w:tcW w:w="396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Zole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69244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071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476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6E1D39" w:rsidRPr="00E34AB0" w:rsidRDefault="006E1D39">
      <w:pPr>
        <w:rPr>
          <w:rFonts w:cstheme="minorHAnsi"/>
          <w:lang w:val="en-GB"/>
        </w:rPr>
      </w:pPr>
    </w:p>
    <w:p w:rsidR="006D027B" w:rsidRPr="00E34AB0" w:rsidRDefault="001836F1" w:rsidP="006D027B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required-asterisk"/>
          <w:rFonts w:asciiTheme="minorHAnsi" w:hAnsiTheme="minorHAnsi" w:cstheme="minorHAnsi"/>
          <w:bCs w:val="0"/>
          <w:color w:val="2C7DB7"/>
          <w:sz w:val="22"/>
          <w:szCs w:val="22"/>
          <w:bdr w:val="none" w:sz="0" w:space="0" w:color="auto" w:frame="1"/>
          <w:lang w:val="en-GB"/>
        </w:rPr>
        <w:t>*</w:t>
      </w:r>
      <w:r w:rsidR="006D027B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4</w:t>
      </w:r>
      <w:r w:rsidR="006D027B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274D2A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</w:t>
      </w:r>
      <w:r w:rsidR="00274D2A" w:rsidRPr="00274D2A">
        <w:rPr>
          <w:rStyle w:val="question-dot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(If)</w:t>
      </w:r>
      <w:r w:rsidR="006D027B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6D027B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In the previous question you answered Yes for the below listed medicines, please select which proportion of out of pocket costs applies, approximately?</w:t>
      </w:r>
    </w:p>
    <w:p w:rsidR="006D027B" w:rsidRPr="00E34AB0" w:rsidRDefault="006D027B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418"/>
        <w:gridCol w:w="1417"/>
        <w:gridCol w:w="1275"/>
      </w:tblGrid>
      <w:tr w:rsidR="006D027B" w:rsidRPr="00E34AB0" w:rsidTr="003028F9">
        <w:tc>
          <w:tcPr>
            <w:tcW w:w="2122" w:type="dxa"/>
          </w:tcPr>
          <w:p w:rsidR="006D027B" w:rsidRPr="00E34AB0" w:rsidRDefault="006D027B">
            <w:pPr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</w:tcPr>
          <w:p w:rsidR="006D027B" w:rsidRPr="00274D2A" w:rsidRDefault="006D027B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274D2A">
              <w:rPr>
                <w:rFonts w:cstheme="minorHAnsi"/>
                <w:b/>
                <w:shd w:val="clear" w:color="auto" w:fill="FFFFFF"/>
                <w:lang w:val="en-GB"/>
              </w:rPr>
              <w:t>25% of cost</w:t>
            </w:r>
          </w:p>
        </w:tc>
        <w:tc>
          <w:tcPr>
            <w:tcW w:w="1559" w:type="dxa"/>
          </w:tcPr>
          <w:p w:rsidR="006D027B" w:rsidRPr="00274D2A" w:rsidRDefault="006D027B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274D2A">
              <w:rPr>
                <w:rFonts w:cstheme="minorHAnsi"/>
                <w:b/>
                <w:shd w:val="clear" w:color="auto" w:fill="FFFFFF"/>
                <w:lang w:val="en-GB"/>
              </w:rPr>
              <w:t>50% of cost</w:t>
            </w:r>
          </w:p>
        </w:tc>
        <w:tc>
          <w:tcPr>
            <w:tcW w:w="1418" w:type="dxa"/>
          </w:tcPr>
          <w:p w:rsidR="006D027B" w:rsidRPr="00274D2A" w:rsidRDefault="006D027B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274D2A">
              <w:rPr>
                <w:rFonts w:cstheme="minorHAnsi"/>
                <w:b/>
                <w:shd w:val="clear" w:color="auto" w:fill="FFFFFF"/>
                <w:lang w:val="en-GB"/>
              </w:rPr>
              <w:t>Full cost</w:t>
            </w:r>
          </w:p>
        </w:tc>
        <w:tc>
          <w:tcPr>
            <w:tcW w:w="1417" w:type="dxa"/>
          </w:tcPr>
          <w:p w:rsidR="006D027B" w:rsidRPr="00274D2A" w:rsidRDefault="006D027B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274D2A">
              <w:rPr>
                <w:rFonts w:cstheme="minorHAnsi"/>
                <w:b/>
                <w:shd w:val="clear" w:color="auto" w:fill="FFFFFF"/>
                <w:lang w:val="en-GB"/>
              </w:rPr>
              <w:t>Don’t know</w:t>
            </w:r>
          </w:p>
        </w:tc>
        <w:tc>
          <w:tcPr>
            <w:tcW w:w="1275" w:type="dxa"/>
          </w:tcPr>
          <w:p w:rsidR="006D027B" w:rsidRPr="00274D2A" w:rsidRDefault="006D027B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274D2A">
              <w:rPr>
                <w:rFonts w:cstheme="minorHAnsi"/>
                <w:b/>
                <w:shd w:val="clear" w:color="auto" w:fill="FFFFFF"/>
                <w:lang w:val="en-GB"/>
              </w:rPr>
              <w:t>Other*</w:t>
            </w:r>
          </w:p>
        </w:tc>
      </w:tr>
      <w:tr w:rsidR="006D027B" w:rsidRPr="00E34AB0" w:rsidTr="00F7477E">
        <w:tc>
          <w:tcPr>
            <w:tcW w:w="2122" w:type="dxa"/>
          </w:tcPr>
          <w:p w:rsidR="006D027B" w:rsidRPr="00E34AB0" w:rsidRDefault="006D027B" w:rsidP="006D027B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lang w:val="en-GB"/>
              </w:rPr>
              <w:t>[in this table you will see the medicines that were selected as ‘Yes’]</w:t>
            </w:r>
          </w:p>
        </w:tc>
        <w:sdt>
          <w:sdtPr>
            <w:rPr>
              <w:rFonts w:cstheme="minorHAnsi"/>
              <w:lang w:val="en-GB"/>
            </w:rPr>
            <w:id w:val="-789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D027B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819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6D027B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9293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6D027B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3026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27B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554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6D027B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p>
            </w:tc>
          </w:sdtContent>
        </w:sdt>
      </w:tr>
    </w:tbl>
    <w:p w:rsidR="005D61A7" w:rsidRDefault="005D61A7" w:rsidP="006D027B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5D61A7" w:rsidRDefault="005D61A7" w:rsidP="006D027B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5D61A7" w:rsidRDefault="005D61A7" w:rsidP="006D027B">
      <w:pPr>
        <w:pStyle w:val="Heading4"/>
        <w:shd w:val="clear" w:color="auto" w:fill="FFFFFF"/>
        <w:spacing w:before="0" w:beforeAutospacing="0" w:after="0" w:afterAutospacing="0"/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</w:pPr>
    </w:p>
    <w:p w:rsidR="006D027B" w:rsidRPr="00E34AB0" w:rsidRDefault="006D027B" w:rsidP="006D027B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0042AA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5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*</w:t>
      </w:r>
      <w:proofErr w:type="gramStart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Other</w:t>
      </w:r>
      <w:proofErr w:type="gramEnd"/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 xml:space="preserve"> (please </w:t>
      </w:r>
      <w:r w:rsidR="00E34AB0"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specify which proportion of out-of-</w:t>
      </w:r>
      <w:r w:rsidRPr="00E34AB0">
        <w:rPr>
          <w:rStyle w:val="user-generated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pocket costs applies)</w:t>
      </w:r>
    </w:p>
    <w:p w:rsidR="006D027B" w:rsidRPr="00E34AB0" w:rsidRDefault="006D027B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027B" w:rsidRPr="00E34AB0" w:rsidTr="00950A75">
        <w:tc>
          <w:tcPr>
            <w:tcW w:w="4675" w:type="dxa"/>
          </w:tcPr>
          <w:p w:rsidR="006D027B" w:rsidRPr="00E34AB0" w:rsidRDefault="006D027B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[</w:t>
            </w:r>
            <w:proofErr w:type="gramStart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</w:t>
            </w:r>
            <w:proofErr w:type="gramEnd"/>
            <w:r w:rsidRPr="00E34AB0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this table you will see the medicines that were selected as ‘Other*’]</w:t>
            </w:r>
          </w:p>
        </w:tc>
        <w:tc>
          <w:tcPr>
            <w:tcW w:w="4675" w:type="dxa"/>
          </w:tcPr>
          <w:p w:rsidR="006D027B" w:rsidRPr="00E34AB0" w:rsidRDefault="006D027B" w:rsidP="00950A75">
            <w:pPr>
              <w:pStyle w:val="Heading4"/>
              <w:spacing w:before="0" w:beforeAutospacing="0" w:after="0" w:afterAutospacing="0"/>
              <w:outlineLvl w:val="3"/>
              <w:rPr>
                <w:rFonts w:asciiTheme="minorHAnsi" w:hAnsiTheme="minorHAnsi" w:cstheme="minorHAnsi"/>
                <w:b w:val="0"/>
                <w:bCs w:val="0"/>
                <w:color w:val="0042AA"/>
                <w:sz w:val="22"/>
                <w:szCs w:val="22"/>
                <w:lang w:val="en-GB"/>
              </w:rPr>
            </w:pPr>
          </w:p>
        </w:tc>
      </w:tr>
    </w:tbl>
    <w:p w:rsidR="00F7477E" w:rsidRPr="00E34AB0" w:rsidRDefault="00F7477E">
      <w:pPr>
        <w:rPr>
          <w:rFonts w:cstheme="minorHAnsi"/>
          <w:lang w:val="en-GB"/>
        </w:rPr>
      </w:pPr>
    </w:p>
    <w:p w:rsidR="00CA546F" w:rsidRPr="00E34AB0" w:rsidRDefault="001836F1" w:rsidP="00CA546F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required-asterisk"/>
          <w:rFonts w:asciiTheme="minorHAnsi" w:hAnsiTheme="minorHAnsi" w:cstheme="minorHAnsi"/>
          <w:bCs w:val="0"/>
          <w:color w:val="2C7DB7"/>
          <w:sz w:val="22"/>
          <w:szCs w:val="22"/>
          <w:bdr w:val="none" w:sz="0" w:space="0" w:color="auto" w:frame="1"/>
          <w:lang w:val="en-GB"/>
        </w:rPr>
        <w:t>*</w:t>
      </w:r>
      <w:r w:rsidR="00CA546F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6</w:t>
      </w:r>
      <w:r w:rsidR="00CA546F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CA546F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CA546F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Are the following orally administrable medicines available in child-friendly formulations and doses?</w:t>
      </w:r>
    </w:p>
    <w:p w:rsidR="00CA546F" w:rsidRPr="00E34AB0" w:rsidRDefault="00CA546F">
      <w:pPr>
        <w:rPr>
          <w:rFonts w:cstheme="minorHAnsi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001"/>
        <w:gridCol w:w="1015"/>
        <w:gridCol w:w="1394"/>
        <w:gridCol w:w="853"/>
        <w:gridCol w:w="820"/>
        <w:gridCol w:w="1153"/>
      </w:tblGrid>
      <w:tr w:rsidR="00B2775E" w:rsidRPr="00E34AB0" w:rsidTr="00B649F2">
        <w:trPr>
          <w:tblHeader/>
          <w:jc w:val="center"/>
        </w:trPr>
        <w:tc>
          <w:tcPr>
            <w:tcW w:w="3114" w:type="dxa"/>
          </w:tcPr>
          <w:p w:rsidR="00B2775E" w:rsidRPr="00E34AB0" w:rsidRDefault="00B2775E" w:rsidP="00950A75">
            <w:pPr>
              <w:rPr>
                <w:rFonts w:cstheme="minorHAnsi"/>
                <w:lang w:val="en-GB"/>
              </w:rPr>
            </w:pPr>
          </w:p>
        </w:tc>
        <w:tc>
          <w:tcPr>
            <w:tcW w:w="1001" w:type="dxa"/>
            <w:vAlign w:val="center"/>
          </w:tcPr>
          <w:p w:rsidR="00B2775E" w:rsidRPr="00E34AB0" w:rsidRDefault="00B2775E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Always</w:t>
            </w:r>
          </w:p>
        </w:tc>
        <w:tc>
          <w:tcPr>
            <w:tcW w:w="1015" w:type="dxa"/>
            <w:vAlign w:val="center"/>
          </w:tcPr>
          <w:p w:rsidR="00B2775E" w:rsidRPr="00E34AB0" w:rsidRDefault="00B2775E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Usually</w:t>
            </w:r>
          </w:p>
        </w:tc>
        <w:tc>
          <w:tcPr>
            <w:tcW w:w="1394" w:type="dxa"/>
            <w:vAlign w:val="center"/>
          </w:tcPr>
          <w:p w:rsidR="00B2775E" w:rsidRPr="00E34AB0" w:rsidRDefault="00B2775E" w:rsidP="00E34AB0">
            <w:pPr>
              <w:jc w:val="center"/>
              <w:rPr>
                <w:rFonts w:cstheme="minorHAnsi"/>
                <w:b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Occasionally</w:t>
            </w:r>
          </w:p>
        </w:tc>
        <w:tc>
          <w:tcPr>
            <w:tcW w:w="853" w:type="dxa"/>
            <w:vAlign w:val="center"/>
          </w:tcPr>
          <w:p w:rsidR="00B2775E" w:rsidRPr="00E34AB0" w:rsidRDefault="00B2775E" w:rsidP="00E34AB0">
            <w:pPr>
              <w:jc w:val="center"/>
              <w:rPr>
                <w:rFonts w:cstheme="minorHAnsi"/>
                <w:b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Never</w:t>
            </w:r>
          </w:p>
        </w:tc>
        <w:tc>
          <w:tcPr>
            <w:tcW w:w="820" w:type="dxa"/>
            <w:vAlign w:val="center"/>
          </w:tcPr>
          <w:p w:rsidR="00B2775E" w:rsidRPr="00E34AB0" w:rsidRDefault="00B2775E" w:rsidP="00E34AB0">
            <w:pPr>
              <w:jc w:val="center"/>
              <w:rPr>
                <w:rFonts w:cstheme="minorHAnsi"/>
                <w:b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Don’t know</w:t>
            </w:r>
          </w:p>
        </w:tc>
        <w:tc>
          <w:tcPr>
            <w:tcW w:w="1153" w:type="dxa"/>
            <w:vAlign w:val="center"/>
          </w:tcPr>
          <w:p w:rsidR="00B2775E" w:rsidRPr="00E34AB0" w:rsidRDefault="00B2775E" w:rsidP="00E34AB0">
            <w:pPr>
              <w:jc w:val="center"/>
              <w:rPr>
                <w:rFonts w:cstheme="minorHAnsi"/>
                <w:b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b/>
                <w:shd w:val="clear" w:color="auto" w:fill="FFFFFF"/>
                <w:lang w:val="en-GB"/>
              </w:rPr>
              <w:t>Not applicable</w:t>
            </w:r>
          </w:p>
        </w:tc>
      </w:tr>
      <w:tr w:rsidR="00B2775E" w:rsidRPr="00E34AB0" w:rsidTr="00B649F2">
        <w:trPr>
          <w:jc w:val="center"/>
        </w:trPr>
        <w:tc>
          <w:tcPr>
            <w:tcW w:w="3114" w:type="dxa"/>
          </w:tcPr>
          <w:p w:rsidR="00B2775E" w:rsidRPr="00E34AB0" w:rsidRDefault="00B2775E" w:rsidP="00B2775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B649F2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-185634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8895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8944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5979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200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4613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B2775E" w:rsidRPr="00E34AB0" w:rsidTr="00B649F2">
        <w:trPr>
          <w:jc w:val="center"/>
        </w:trPr>
        <w:tc>
          <w:tcPr>
            <w:tcW w:w="3114" w:type="dxa"/>
          </w:tcPr>
          <w:p w:rsidR="00B2775E" w:rsidRPr="00E34AB0" w:rsidRDefault="00B2775E" w:rsidP="00B2775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B649F2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-78342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60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4854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222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214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544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B2775E" w:rsidRPr="00E34AB0" w:rsidRDefault="00B2775E" w:rsidP="00B2775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32435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232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822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4525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727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3084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90182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635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8671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8919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15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949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174090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4044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7282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658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4172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686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-191577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5974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6363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254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6129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362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Dexamethasone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-117349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0984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1521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1416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2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6597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11943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8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6795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5138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94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195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03485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3009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3744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652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798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4876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xycarbamide</w:t>
            </w:r>
            <w:proofErr w:type="spellEnd"/>
            <w:r w:rsidR="00B649F2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B649F2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95385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8048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9018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0177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3307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632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3342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1874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8996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146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284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016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53973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583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835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2203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3484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544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5D61A7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 (CCNU)</w:t>
            </w:r>
          </w:p>
        </w:tc>
        <w:sdt>
          <w:sdtPr>
            <w:rPr>
              <w:rFonts w:cstheme="minorHAnsi"/>
              <w:lang w:val="en-GB"/>
            </w:rPr>
            <w:id w:val="-7054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851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605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5550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7661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4249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2702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9464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303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042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7618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1985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0141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9742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7876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3115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89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3125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12069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4197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023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009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3546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649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B649F2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</w:t>
            </w:r>
          </w:p>
        </w:tc>
        <w:sdt>
          <w:sdtPr>
            <w:rPr>
              <w:rFonts w:cstheme="minorHAnsi"/>
              <w:lang w:val="en-GB"/>
            </w:rPr>
            <w:id w:val="172433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2662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172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2366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49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0079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8814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964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515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750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5110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8977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51708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2200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2299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0420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203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0871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13016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5756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7225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704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460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9011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515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2217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807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7839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7089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7789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76142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9125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780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5824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6781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9044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7477E" w:rsidRPr="00E34AB0" w:rsidTr="00B649F2">
        <w:trPr>
          <w:jc w:val="center"/>
        </w:trPr>
        <w:tc>
          <w:tcPr>
            <w:tcW w:w="3114" w:type="dxa"/>
          </w:tcPr>
          <w:p w:rsidR="00F7477E" w:rsidRPr="00E34AB0" w:rsidRDefault="00F7477E" w:rsidP="00F7477E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 w:rsidR="00B649F2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891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F7477E" w:rsidRPr="00E34AB0" w:rsidRDefault="00AA7F80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524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934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18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4514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724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F7477E" w:rsidRPr="00E34AB0" w:rsidRDefault="00F7477E" w:rsidP="00F7477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AA7F80" w:rsidRPr="00E34AB0" w:rsidTr="00B649F2">
        <w:trPr>
          <w:jc w:val="center"/>
        </w:trPr>
        <w:tc>
          <w:tcPr>
            <w:tcW w:w="3114" w:type="dxa"/>
          </w:tcPr>
          <w:p w:rsidR="00AA7F80" w:rsidRPr="00E34AB0" w:rsidRDefault="00AA7F80" w:rsidP="00AA7F80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liquid </w:t>
            </w:r>
          </w:p>
        </w:tc>
        <w:sdt>
          <w:sdtPr>
            <w:rPr>
              <w:rFonts w:cstheme="minorHAnsi"/>
              <w:lang w:val="en-GB"/>
            </w:rPr>
            <w:id w:val="86957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526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3351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1571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641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417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AA7F80" w:rsidRPr="00E34AB0" w:rsidTr="00B649F2">
        <w:trPr>
          <w:jc w:val="center"/>
        </w:trPr>
        <w:tc>
          <w:tcPr>
            <w:tcW w:w="3114" w:type="dxa"/>
          </w:tcPr>
          <w:p w:rsidR="00AA7F80" w:rsidRPr="00E34AB0" w:rsidRDefault="00AA7F80" w:rsidP="00AA7F80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58483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841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214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615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978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123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AA7F80" w:rsidRPr="00E34AB0" w:rsidTr="00B649F2">
        <w:trPr>
          <w:jc w:val="center"/>
        </w:trPr>
        <w:tc>
          <w:tcPr>
            <w:tcW w:w="3114" w:type="dxa"/>
          </w:tcPr>
          <w:p w:rsidR="00AA7F80" w:rsidRPr="00E34AB0" w:rsidRDefault="00AA7F80" w:rsidP="00AA7F80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-155939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940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558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2971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984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2598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AA7F80" w:rsidRPr="00E34AB0" w:rsidTr="00B649F2">
        <w:trPr>
          <w:jc w:val="center"/>
        </w:trPr>
        <w:tc>
          <w:tcPr>
            <w:tcW w:w="3114" w:type="dxa"/>
          </w:tcPr>
          <w:p w:rsidR="00AA7F80" w:rsidRPr="00E34AB0" w:rsidRDefault="00AA7F80" w:rsidP="00AA7F80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89447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664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1856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8302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413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5939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AA7F80" w:rsidRPr="00E34AB0" w:rsidTr="00B649F2">
        <w:trPr>
          <w:jc w:val="center"/>
        </w:trPr>
        <w:tc>
          <w:tcPr>
            <w:tcW w:w="3114" w:type="dxa"/>
          </w:tcPr>
          <w:p w:rsidR="00AA7F80" w:rsidRPr="00E34AB0" w:rsidRDefault="00AA7F80" w:rsidP="00AA7F80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3601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682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299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3733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7434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008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:rsidR="00AA7F80" w:rsidRPr="00E34AB0" w:rsidRDefault="00AA7F80" w:rsidP="00AA7F8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CA546F" w:rsidRDefault="00CA546F">
      <w:pPr>
        <w:rPr>
          <w:rFonts w:cstheme="minorHAnsi"/>
          <w:lang w:val="en-GB"/>
        </w:rPr>
      </w:pPr>
    </w:p>
    <w:p w:rsidR="0003178F" w:rsidRPr="00E34AB0" w:rsidRDefault="0003178F">
      <w:pPr>
        <w:rPr>
          <w:rFonts w:cstheme="minorHAnsi"/>
          <w:lang w:val="en-GB"/>
        </w:rPr>
      </w:pPr>
    </w:p>
    <w:p w:rsidR="003028F9" w:rsidRPr="00E34AB0" w:rsidRDefault="001836F1" w:rsidP="003028F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required-asterisk"/>
          <w:rFonts w:asciiTheme="minorHAnsi" w:hAnsiTheme="minorHAnsi" w:cstheme="minorHAnsi"/>
          <w:bCs w:val="0"/>
          <w:color w:val="2C7DB7"/>
          <w:sz w:val="22"/>
          <w:szCs w:val="22"/>
          <w:bdr w:val="none" w:sz="0" w:space="0" w:color="auto" w:frame="1"/>
          <w:lang w:val="en-GB"/>
        </w:rPr>
        <w:t>*</w:t>
      </w:r>
      <w:r w:rsidR="003028F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7</w:t>
      </w:r>
      <w:r w:rsidR="003028F9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3028F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3028F9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When medicines are not available in a child-friendly dose or formulation, what alternatives are available (in general/across agents covered)?</w:t>
      </w:r>
    </w:p>
    <w:p w:rsidR="003028F9" w:rsidRPr="00E34AB0" w:rsidRDefault="003028F9">
      <w:pPr>
        <w:rPr>
          <w:rFonts w:cstheme="minorHAnsi"/>
          <w:lang w:val="en-GB"/>
        </w:rPr>
      </w:pPr>
    </w:p>
    <w:p w:rsidR="003028F9" w:rsidRPr="00E34AB0" w:rsidRDefault="00E3426B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-150527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B0" w:rsidRPr="00E34AB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</w:t>
      </w:r>
      <w:r w:rsidR="003028F9" w:rsidRPr="00E34AB0">
        <w:rPr>
          <w:rFonts w:cstheme="minorHAnsi"/>
          <w:shd w:val="clear" w:color="auto" w:fill="FFFFFF"/>
          <w:lang w:val="en-GB"/>
        </w:rPr>
        <w:t>Preparation on the hospital ward by nurses</w:t>
      </w:r>
    </w:p>
    <w:p w:rsidR="003028F9" w:rsidRPr="00E34AB0" w:rsidRDefault="00E3426B" w:rsidP="003028F9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2978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</w:t>
      </w:r>
      <w:r w:rsidR="003028F9" w:rsidRPr="00E34AB0">
        <w:rPr>
          <w:rFonts w:cstheme="minorHAnsi"/>
          <w:shd w:val="clear" w:color="auto" w:fill="FFFFFF"/>
          <w:lang w:val="en-GB"/>
        </w:rPr>
        <w:t>Centralised preparation by hospital pharmacy only for in-patients</w:t>
      </w:r>
    </w:p>
    <w:p w:rsidR="003028F9" w:rsidRPr="00E34AB0" w:rsidRDefault="00E3426B" w:rsidP="003028F9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12873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</w:t>
      </w:r>
      <w:r w:rsidR="003028F9" w:rsidRPr="00E34AB0">
        <w:rPr>
          <w:rFonts w:cstheme="minorHAnsi"/>
          <w:shd w:val="clear" w:color="auto" w:fill="FFFFFF"/>
          <w:lang w:val="en-GB"/>
        </w:rPr>
        <w:t>Centralised preparation by hospital pharmacy for both in- and out- patients</w:t>
      </w:r>
    </w:p>
    <w:p w:rsidR="003028F9" w:rsidRPr="00E34AB0" w:rsidRDefault="00E3426B" w:rsidP="003028F9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-75173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</w:t>
      </w:r>
      <w:r w:rsidR="003028F9" w:rsidRPr="00E34AB0">
        <w:rPr>
          <w:rFonts w:cstheme="minorHAnsi"/>
          <w:shd w:val="clear" w:color="auto" w:fill="FFFFFF"/>
          <w:lang w:val="en-GB"/>
        </w:rPr>
        <w:t>Preparation by any other pharmacy as additional service</w:t>
      </w:r>
    </w:p>
    <w:p w:rsidR="003028F9" w:rsidRPr="00E34AB0" w:rsidRDefault="00E3426B" w:rsidP="003028F9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16110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</w:t>
      </w:r>
      <w:r w:rsidR="003028F9" w:rsidRPr="00E34AB0">
        <w:rPr>
          <w:rFonts w:cstheme="minorHAnsi"/>
          <w:shd w:val="clear" w:color="auto" w:fill="FFFFFF"/>
          <w:lang w:val="en-GB"/>
        </w:rPr>
        <w:t>Don't know</w:t>
      </w:r>
    </w:p>
    <w:p w:rsidR="003028F9" w:rsidRPr="00E34AB0" w:rsidRDefault="00E3426B" w:rsidP="003028F9">
      <w:pPr>
        <w:rPr>
          <w:rFonts w:cstheme="minorHAnsi"/>
          <w:shd w:val="clear" w:color="auto" w:fill="FFFFFF"/>
          <w:lang w:val="en-GB"/>
        </w:rPr>
      </w:pPr>
      <w:sdt>
        <w:sdtPr>
          <w:rPr>
            <w:rFonts w:cstheme="minorHAnsi"/>
            <w:lang w:val="en-GB"/>
          </w:rPr>
          <w:id w:val="-18109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</w:t>
      </w:r>
      <w:r w:rsidR="003028F9" w:rsidRPr="00E34AB0">
        <w:rPr>
          <w:rFonts w:cstheme="minorHAnsi"/>
          <w:shd w:val="clear" w:color="auto" w:fill="FFFFFF"/>
          <w:lang w:val="en-GB"/>
        </w:rPr>
        <w:t>Other (please specify)</w:t>
      </w:r>
      <w:r w:rsidR="00E34AB0" w:rsidRPr="00E34AB0">
        <w:rPr>
          <w:rFonts w:cstheme="minorHAnsi"/>
          <w:shd w:val="clear" w:color="auto" w:fill="FFFFFF"/>
          <w:lang w:val="en-GB"/>
        </w:rPr>
        <w:t xml:space="preserve"> _________________________________</w:t>
      </w:r>
    </w:p>
    <w:p w:rsidR="003028F9" w:rsidRPr="00E34AB0" w:rsidRDefault="003028F9" w:rsidP="003028F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br/>
      </w:r>
      <w:r w:rsidR="001836F1" w:rsidRPr="00E34AB0">
        <w:rPr>
          <w:rStyle w:val="required-asterisk"/>
          <w:rFonts w:asciiTheme="minorHAnsi" w:hAnsiTheme="minorHAnsi" w:cstheme="minorHAnsi"/>
          <w:bCs w:val="0"/>
          <w:color w:val="2C7DB7"/>
          <w:sz w:val="22"/>
          <w:szCs w:val="22"/>
          <w:bdr w:val="none" w:sz="0" w:space="0" w:color="auto" w:frame="1"/>
          <w:lang w:val="en-GB"/>
        </w:rPr>
        <w:t>*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8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="001836F1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 xml:space="preserve"> </w:t>
      </w:r>
      <w:r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Would you like your participation in the survey to be acknowledged?</w:t>
      </w:r>
    </w:p>
    <w:p w:rsidR="003028F9" w:rsidRPr="00E34AB0" w:rsidRDefault="003028F9" w:rsidP="003028F9">
      <w:pPr>
        <w:rPr>
          <w:rFonts w:cstheme="minorHAnsi"/>
          <w:lang w:val="en-GB"/>
        </w:rPr>
      </w:pPr>
    </w:p>
    <w:p w:rsidR="003028F9" w:rsidRPr="00E34AB0" w:rsidRDefault="00E3426B" w:rsidP="003028F9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-103148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Yes</w:t>
      </w:r>
    </w:p>
    <w:p w:rsidR="003028F9" w:rsidRPr="00E34AB0" w:rsidRDefault="00E3426B" w:rsidP="003028F9">
      <w:pPr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21453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8F9" w:rsidRPr="00E34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8F9" w:rsidRPr="00E34AB0">
        <w:rPr>
          <w:rFonts w:cstheme="minorHAnsi"/>
          <w:lang w:val="en-GB"/>
        </w:rPr>
        <w:t xml:space="preserve"> No</w:t>
      </w:r>
    </w:p>
    <w:p w:rsidR="003028F9" w:rsidRPr="00E34AB0" w:rsidRDefault="003028F9" w:rsidP="003028F9">
      <w:pPr>
        <w:rPr>
          <w:rFonts w:cstheme="minorHAnsi"/>
          <w:lang w:val="en-GB"/>
        </w:rPr>
      </w:pPr>
    </w:p>
    <w:p w:rsidR="003028F9" w:rsidRPr="00E34AB0" w:rsidRDefault="003028F9" w:rsidP="003028F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19</w:t>
      </w:r>
      <w:r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If your answer is yes, please complete the below:</w:t>
      </w:r>
    </w:p>
    <w:p w:rsidR="003028F9" w:rsidRPr="00E34AB0" w:rsidRDefault="003028F9" w:rsidP="003028F9">
      <w:pPr>
        <w:rPr>
          <w:rFonts w:cstheme="minorHAnsi"/>
          <w:lang w:val="en-GB"/>
        </w:rPr>
      </w:pPr>
    </w:p>
    <w:p w:rsidR="003028F9" w:rsidRPr="00E34AB0" w:rsidRDefault="003028F9" w:rsidP="003028F9">
      <w:pPr>
        <w:rPr>
          <w:rFonts w:cstheme="minorHAnsi"/>
          <w:lang w:val="en-GB"/>
        </w:rPr>
      </w:pPr>
      <w:r w:rsidRPr="00E34AB0">
        <w:rPr>
          <w:rFonts w:cstheme="minorHAnsi"/>
          <w:lang w:val="en-GB"/>
        </w:rPr>
        <w:t>First name:</w:t>
      </w:r>
      <w:r w:rsidR="00E34AB0">
        <w:rPr>
          <w:rFonts w:cstheme="minorHAnsi"/>
          <w:lang w:val="en-GB"/>
        </w:rPr>
        <w:t xml:space="preserve"> _______________________________</w:t>
      </w:r>
    </w:p>
    <w:p w:rsidR="003028F9" w:rsidRPr="00E34AB0" w:rsidRDefault="003028F9" w:rsidP="003028F9">
      <w:pPr>
        <w:rPr>
          <w:rFonts w:cstheme="minorHAnsi"/>
          <w:lang w:val="en-GB"/>
        </w:rPr>
      </w:pPr>
      <w:r w:rsidRPr="00E34AB0">
        <w:rPr>
          <w:rFonts w:cstheme="minorHAnsi"/>
          <w:lang w:val="en-GB"/>
        </w:rPr>
        <w:t>Last name:</w:t>
      </w:r>
      <w:r w:rsidR="00E34AB0">
        <w:rPr>
          <w:rFonts w:cstheme="minorHAnsi"/>
          <w:lang w:val="en-GB"/>
        </w:rPr>
        <w:t xml:space="preserve"> ________________________________</w:t>
      </w:r>
    </w:p>
    <w:p w:rsidR="003028F9" w:rsidRPr="00E34AB0" w:rsidRDefault="003028F9" w:rsidP="003028F9">
      <w:pPr>
        <w:rPr>
          <w:rFonts w:cstheme="minorHAnsi"/>
          <w:b/>
          <w:lang w:val="en-GB"/>
        </w:rPr>
      </w:pPr>
    </w:p>
    <w:p w:rsidR="003028F9" w:rsidRPr="00E34AB0" w:rsidRDefault="001836F1" w:rsidP="003028F9">
      <w:pPr>
        <w:pStyle w:val="Heading4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</w:pPr>
      <w:r w:rsidRPr="00E34AB0">
        <w:rPr>
          <w:rStyle w:val="required-asterisk"/>
          <w:rFonts w:asciiTheme="minorHAnsi" w:hAnsiTheme="minorHAnsi" w:cstheme="minorHAnsi"/>
          <w:bCs w:val="0"/>
          <w:color w:val="2C7DB7"/>
          <w:sz w:val="22"/>
          <w:szCs w:val="22"/>
          <w:bdr w:val="none" w:sz="0" w:space="0" w:color="auto" w:frame="1"/>
          <w:lang w:val="en-GB"/>
        </w:rPr>
        <w:t>*</w:t>
      </w:r>
      <w:r w:rsidR="003028F9" w:rsidRPr="00E34AB0">
        <w:rPr>
          <w:rStyle w:val="question-number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20</w:t>
      </w:r>
      <w:r w:rsidR="003028F9" w:rsidRPr="00E34AB0">
        <w:rPr>
          <w:rStyle w:val="question-dot"/>
          <w:rFonts w:asciiTheme="minorHAnsi" w:hAnsiTheme="minorHAnsi" w:cstheme="minorHAnsi"/>
          <w:b w:val="0"/>
          <w:bCs w:val="0"/>
          <w:color w:val="0042AA"/>
          <w:sz w:val="22"/>
          <w:szCs w:val="22"/>
          <w:bdr w:val="none" w:sz="0" w:space="0" w:color="auto" w:frame="1"/>
          <w:lang w:val="en-GB"/>
        </w:rPr>
        <w:t>.</w:t>
      </w:r>
      <w:r w:rsidR="003028F9" w:rsidRPr="00E34AB0">
        <w:rPr>
          <w:rStyle w:val="question-number"/>
          <w:rFonts w:asciiTheme="minorHAnsi" w:hAnsiTheme="minorHAnsi" w:cstheme="minorHAnsi"/>
          <w:bCs w:val="0"/>
          <w:color w:val="0042AA"/>
          <w:sz w:val="22"/>
          <w:szCs w:val="22"/>
          <w:bdr w:val="none" w:sz="0" w:space="0" w:color="auto" w:frame="1"/>
          <w:lang w:val="en-GB"/>
        </w:rPr>
        <w:t> </w:t>
      </w:r>
      <w:r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 xml:space="preserve"> </w:t>
      </w:r>
      <w:r w:rsidR="003028F9" w:rsidRPr="00E34AB0">
        <w:rPr>
          <w:rStyle w:val="Strong"/>
          <w:rFonts w:asciiTheme="minorHAnsi" w:hAnsiTheme="minorHAnsi" w:cstheme="minorHAnsi"/>
          <w:b/>
          <w:bCs/>
          <w:color w:val="0042AA"/>
          <w:sz w:val="22"/>
          <w:szCs w:val="22"/>
          <w:bdr w:val="none" w:sz="0" w:space="0" w:color="auto" w:frame="1"/>
          <w:lang w:val="en-GB"/>
        </w:rPr>
        <w:t>Country</w:t>
      </w:r>
    </w:p>
    <w:p w:rsidR="003028F9" w:rsidRDefault="003028F9" w:rsidP="003028F9">
      <w:pPr>
        <w:pStyle w:val="Heading4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Cs/>
          <w:color w:val="0042AA"/>
          <w:sz w:val="22"/>
          <w:szCs w:val="22"/>
          <w:bdr w:val="none" w:sz="0" w:space="0" w:color="auto" w:frame="1"/>
          <w:lang w:val="en-GB"/>
        </w:rPr>
      </w:pPr>
    </w:p>
    <w:p w:rsidR="00E34AB0" w:rsidRPr="00E34AB0" w:rsidRDefault="00E34AB0" w:rsidP="003028F9">
      <w:pPr>
        <w:pStyle w:val="Heading4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Cs/>
          <w:color w:val="0042AA"/>
          <w:sz w:val="22"/>
          <w:szCs w:val="22"/>
          <w:bdr w:val="none" w:sz="0" w:space="0" w:color="auto" w:frame="1"/>
          <w:lang w:val="en-GB"/>
        </w:rPr>
      </w:pPr>
      <w:r>
        <w:rPr>
          <w:rFonts w:cstheme="minorHAnsi"/>
          <w:lang w:val="en-GB"/>
        </w:rPr>
        <w:t>________________________________</w:t>
      </w:r>
    </w:p>
    <w:p w:rsidR="00E34AB0" w:rsidRDefault="00E34AB0" w:rsidP="00E34AB0">
      <w:pPr>
        <w:pStyle w:val="Heading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42AA"/>
          <w:sz w:val="22"/>
          <w:szCs w:val="22"/>
          <w:lang w:val="en-GB"/>
        </w:rPr>
      </w:pPr>
    </w:p>
    <w:p w:rsidR="003028F9" w:rsidRPr="00E34AB0" w:rsidRDefault="003028F9" w:rsidP="003028F9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42AA"/>
          <w:sz w:val="22"/>
          <w:szCs w:val="22"/>
          <w:lang w:val="en-GB"/>
        </w:rPr>
      </w:pPr>
    </w:p>
    <w:p w:rsidR="003028F9" w:rsidRPr="00E34AB0" w:rsidRDefault="003028F9" w:rsidP="003028F9">
      <w:pPr>
        <w:rPr>
          <w:lang w:val="en-GB"/>
        </w:rPr>
      </w:pPr>
    </w:p>
    <w:p w:rsidR="003028F9" w:rsidRPr="00E34AB0" w:rsidRDefault="003028F9" w:rsidP="003028F9">
      <w:pPr>
        <w:rPr>
          <w:lang w:val="en-GB"/>
        </w:rPr>
      </w:pPr>
    </w:p>
    <w:p w:rsidR="00CF786F" w:rsidRDefault="00CF786F">
      <w:pPr>
        <w:rPr>
          <w:lang w:val="en-GB"/>
        </w:rPr>
      </w:pPr>
      <w:r>
        <w:rPr>
          <w:lang w:val="en-GB"/>
        </w:rPr>
        <w:br w:type="page"/>
      </w:r>
    </w:p>
    <w:p w:rsidR="003028F9" w:rsidRPr="00CF786F" w:rsidRDefault="00CF786F">
      <w:pPr>
        <w:rPr>
          <w:u w:val="single"/>
          <w:lang w:val="en-GB"/>
        </w:rPr>
      </w:pPr>
      <w:r w:rsidRPr="00CF786F">
        <w:rPr>
          <w:u w:val="single"/>
          <w:lang w:val="en-GB"/>
        </w:rPr>
        <w:lastRenderedPageBreak/>
        <w:t xml:space="preserve">Annex: Reference list of anti-neoplastic medicines considered in the surve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070"/>
        <w:gridCol w:w="1074"/>
        <w:gridCol w:w="1293"/>
        <w:gridCol w:w="889"/>
        <w:gridCol w:w="870"/>
        <w:gridCol w:w="1040"/>
      </w:tblGrid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13 cis retinoic</w:t>
            </w:r>
            <w:r w:rsidR="00D139FF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18811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8976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5925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3284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634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2799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5-fluorouracil</w:t>
            </w:r>
          </w:p>
        </w:tc>
        <w:sdt>
          <w:sdtPr>
            <w:rPr>
              <w:rFonts w:cstheme="minorHAnsi"/>
              <w:lang w:val="en-GB"/>
            </w:rPr>
            <w:id w:val="-4592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431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630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9734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491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146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l-trans retinoic</w:t>
            </w:r>
            <w:r w:rsidR="00D139FF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acid</w:t>
            </w:r>
          </w:p>
        </w:tc>
        <w:sdt>
          <w:sdtPr>
            <w:rPr>
              <w:rFonts w:cstheme="minorHAnsi"/>
              <w:lang w:val="en-GB"/>
            </w:rPr>
            <w:id w:val="106915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8321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4468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698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6199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3814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rwini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65900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64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751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994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377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6994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scherichi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coli)</w:t>
            </w:r>
          </w:p>
        </w:tc>
        <w:sdt>
          <w:sdtPr>
            <w:rPr>
              <w:rFonts w:cstheme="minorHAnsi"/>
              <w:lang w:val="en-GB"/>
            </w:rPr>
            <w:id w:val="178322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267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917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7000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8232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54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(PEG-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sparaginas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150085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498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13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976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6332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1391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e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5152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402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200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7124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052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5225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linatumo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58780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7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3520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573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905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8087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ortezom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09654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07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8661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8324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5982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0387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5D61A7" w:rsidP="002646B0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160530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751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3606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3861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8033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3898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Busulf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90811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5999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4720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795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7550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5868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arboplatin</w:t>
            </w:r>
          </w:p>
        </w:tc>
        <w:sdt>
          <w:sdtPr>
            <w:rPr>
              <w:rFonts w:cstheme="minorHAnsi"/>
              <w:lang w:val="en-GB"/>
            </w:rPr>
            <w:id w:val="-19059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1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4215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4155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3467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383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isplatin</w:t>
            </w:r>
          </w:p>
        </w:tc>
        <w:sdt>
          <w:sdtPr>
            <w:rPr>
              <w:rFonts w:cstheme="minorHAnsi"/>
              <w:lang w:val="en-GB"/>
            </w:rPr>
            <w:id w:val="14222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6443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9757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426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7824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5152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lof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09029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967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7588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5413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5803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rizotinib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206105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5569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922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528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7559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8250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clophosphamide</w:t>
            </w:r>
          </w:p>
        </w:tc>
        <w:sdt>
          <w:sdtPr>
            <w:rPr>
              <w:rFonts w:cstheme="minorHAnsi"/>
              <w:lang w:val="en-GB"/>
            </w:rPr>
            <w:id w:val="148665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200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1448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8907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4682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9694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50532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8906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4393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39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903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1708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Cytarabin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 (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poCyt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)</w:t>
            </w:r>
          </w:p>
        </w:tc>
        <w:sdt>
          <w:sdtPr>
            <w:rPr>
              <w:rFonts w:cstheme="minorHAnsi"/>
              <w:lang w:val="en-GB"/>
            </w:rPr>
            <w:id w:val="-20694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5666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46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4115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98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2855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89102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0454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6915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47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5703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2966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ctinomy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14199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1593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79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858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529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826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58388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59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272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4822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070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6676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aunorubici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liposomal</w:t>
            </w:r>
          </w:p>
        </w:tc>
        <w:sdt>
          <w:sdtPr>
            <w:rPr>
              <w:rFonts w:cstheme="minorHAnsi"/>
              <w:lang w:val="en-GB"/>
            </w:rPr>
            <w:id w:val="133441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9318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901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8661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29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0738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injection</w:t>
            </w:r>
          </w:p>
        </w:tc>
        <w:sdt>
          <w:sdtPr>
            <w:rPr>
              <w:rFonts w:cstheme="minorHAnsi"/>
              <w:lang w:val="en-GB"/>
            </w:rPr>
            <w:id w:val="12174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8364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07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419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6596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686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examethasone oral liquid</w:t>
            </w:r>
          </w:p>
        </w:tc>
        <w:sdt>
          <w:sdtPr>
            <w:rPr>
              <w:rFonts w:cstheme="minorHAnsi"/>
              <w:lang w:val="en-GB"/>
            </w:rPr>
            <w:id w:val="-21449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872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101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0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243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7123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Dexamethasone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134150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4142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1357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6949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709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4329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inutuxima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85595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9772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285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959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5218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116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cetaxel</w:t>
            </w:r>
          </w:p>
        </w:tc>
        <w:sdt>
          <w:sdtPr>
            <w:rPr>
              <w:rFonts w:cstheme="minorHAnsi"/>
              <w:lang w:val="en-GB"/>
            </w:rPr>
            <w:id w:val="-21071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852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0132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5470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9045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912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Doxorubicin</w:t>
            </w:r>
          </w:p>
        </w:tc>
        <w:sdt>
          <w:sdtPr>
            <w:rPr>
              <w:rFonts w:cstheme="minorHAnsi"/>
              <w:lang w:val="en-GB"/>
            </w:rPr>
            <w:id w:val="-1553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260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233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069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63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450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pi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27536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869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085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8545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01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04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5D61A7" w:rsidP="002646B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injection </w:t>
            </w:r>
          </w:p>
        </w:tc>
        <w:sdt>
          <w:sdtPr>
            <w:rPr>
              <w:rFonts w:cstheme="minorHAnsi"/>
              <w:lang w:val="en-GB"/>
            </w:rPr>
            <w:id w:val="-14496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7506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3146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6336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4160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334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toposide phosphate</w:t>
            </w:r>
          </w:p>
        </w:tc>
        <w:sdt>
          <w:sdtPr>
            <w:rPr>
              <w:rFonts w:cstheme="minorHAnsi"/>
              <w:lang w:val="en-GB"/>
            </w:rPr>
            <w:id w:val="14785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2539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0265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0168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3248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342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Etoposide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1787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113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851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793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4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9319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Everollimus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669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7761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7361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4265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6969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1913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Fludarab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94676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9953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614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612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00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465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Gemcitabine</w:t>
            </w:r>
          </w:p>
        </w:tc>
        <w:sdt>
          <w:sdtPr>
            <w:rPr>
              <w:rFonts w:cstheme="minorHAnsi"/>
              <w:lang w:val="en-GB"/>
            </w:rPr>
            <w:id w:val="10190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63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3957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911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584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0824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cortisone</w:t>
            </w:r>
            <w:r w:rsidR="00D139FF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</w:t>
            </w:r>
          </w:p>
        </w:tc>
        <w:sdt>
          <w:sdtPr>
            <w:rPr>
              <w:rFonts w:cstheme="minorHAnsi"/>
              <w:lang w:val="en-GB"/>
            </w:rPr>
            <w:id w:val="-20947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9784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3065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4458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7501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106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Hydroxycarbamide</w:t>
            </w:r>
            <w:proofErr w:type="spellEnd"/>
            <w:r w:rsidR="00D139FF">
              <w:rPr>
                <w:rFonts w:cstheme="minorHAnsi"/>
                <w:color w:val="333333"/>
                <w:shd w:val="clear" w:color="auto" w:fill="FFFFFF"/>
                <w:lang w:val="en-GB"/>
              </w:rPr>
              <w:t>/</w:t>
            </w:r>
            <w:proofErr w:type="spellStart"/>
            <w:r w:rsidR="00D139FF">
              <w:rPr>
                <w:rFonts w:cstheme="minorHAnsi"/>
                <w:color w:val="333333"/>
                <w:shd w:val="clear" w:color="auto" w:fill="FFFFFF"/>
                <w:lang w:val="en-GB"/>
              </w:rPr>
              <w:t>hydroxyure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48180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9485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4020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721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794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6036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darubic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1389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411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6562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9959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001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7648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fosfamid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18425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3928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33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006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1676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0789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lastRenderedPageBreak/>
              <w:t>Imatinib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22068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048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1081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3821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8303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1551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pilimumab</w:t>
            </w:r>
          </w:p>
        </w:tc>
        <w:sdt>
          <w:sdtPr>
            <w:rPr>
              <w:rFonts w:cstheme="minorHAnsi"/>
              <w:lang w:val="en-GB"/>
            </w:rPr>
            <w:id w:val="1626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0588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8595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005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9403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1278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Irin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09712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7073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9739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455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6035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1345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5D61A7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Lomustine</w:t>
            </w:r>
            <w:proofErr w:type="spellEnd"/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tablet (CCNU)</w:t>
            </w:r>
          </w:p>
        </w:tc>
        <w:sdt>
          <w:sdtPr>
            <w:rPr>
              <w:rFonts w:cstheme="minorHAnsi"/>
              <w:lang w:val="en-GB"/>
            </w:rPr>
            <w:id w:val="4266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265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001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520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1932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748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5D61A7" w:rsidP="002646B0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7711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9395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368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0368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5161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182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lphala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5D61A7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oral </w:t>
            </w: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ablet</w:t>
            </w:r>
          </w:p>
        </w:tc>
        <w:sdt>
          <w:sdtPr>
            <w:rPr>
              <w:rFonts w:cstheme="minorHAnsi"/>
              <w:lang w:val="en-GB"/>
            </w:rPr>
            <w:id w:val="3105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6957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9215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21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3058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2771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rcaptopur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75442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0267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056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502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9646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5396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otrexate</w:t>
            </w:r>
          </w:p>
        </w:tc>
        <w:sdt>
          <w:sdtPr>
            <w:rPr>
              <w:rFonts w:cstheme="minorHAnsi"/>
              <w:lang w:val="en-GB"/>
            </w:rPr>
            <w:id w:val="9183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0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4979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6986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69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022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F786F" w:rsidRPr="00E34AB0" w:rsidTr="00C35A1D">
        <w:trPr>
          <w:jc w:val="center"/>
        </w:trPr>
        <w:tc>
          <w:tcPr>
            <w:tcW w:w="3114" w:type="dxa"/>
          </w:tcPr>
          <w:p w:rsidR="00CF786F" w:rsidRPr="00E34AB0" w:rsidRDefault="00CF786F" w:rsidP="002646B0">
            <w:pPr>
              <w:rPr>
                <w:rFonts w:cstheme="minorHAnsi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 w:rsidR="00D139FF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-19786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F786F" w:rsidRPr="00E34AB0" w:rsidRDefault="00C35A1D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5509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7487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6851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5019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535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F786F" w:rsidRPr="00E34AB0" w:rsidRDefault="00CF786F" w:rsidP="002646B0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ethylprednisol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</w:t>
            </w:r>
          </w:p>
        </w:tc>
        <w:sdt>
          <w:sdtPr>
            <w:rPr>
              <w:rFonts w:cstheme="minorHAnsi"/>
              <w:lang w:val="en-GB"/>
            </w:rPr>
            <w:id w:val="208579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356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2946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1184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89388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6910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Mitoxantro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2806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6602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490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364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9503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0056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Oxaliplati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90089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214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6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0069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1852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774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clitaxel</w:t>
            </w:r>
          </w:p>
        </w:tc>
        <w:sdt>
          <w:sdtPr>
            <w:rPr>
              <w:rFonts w:cstheme="minorHAnsi"/>
              <w:lang w:val="en-GB"/>
            </w:rPr>
            <w:id w:val="10385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684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2593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9271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035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307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ami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083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9211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41910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7258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170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319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eginterferon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alfa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2b</w:t>
            </w:r>
          </w:p>
        </w:tc>
        <w:sdt>
          <w:sdtPr>
            <w:rPr>
              <w:rFonts w:cstheme="minorHAnsi"/>
              <w:lang w:val="en-GB"/>
            </w:rPr>
            <w:id w:val="90118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2738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566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9499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116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2507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tablet </w:t>
            </w:r>
          </w:p>
        </w:tc>
        <w:sdt>
          <w:sdtPr>
            <w:rPr>
              <w:rFonts w:cstheme="minorHAnsi"/>
              <w:lang w:val="en-GB"/>
            </w:rPr>
            <w:id w:val="133580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3603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8589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3450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759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038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ednisone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oral liquid </w:t>
            </w:r>
          </w:p>
        </w:tc>
        <w:sdt>
          <w:sdtPr>
            <w:rPr>
              <w:rFonts w:cstheme="minorHAnsi"/>
              <w:lang w:val="en-GB"/>
            </w:rPr>
            <w:id w:val="147302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184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77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1870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5905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Procarbaz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4146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96963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6574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8736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374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456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Rituximab </w:t>
            </w:r>
          </w:p>
        </w:tc>
        <w:sdt>
          <w:sdtPr>
            <w:rPr>
              <w:rFonts w:cstheme="minorHAnsi"/>
              <w:lang w:val="en-GB"/>
            </w:rPr>
            <w:id w:val="-9939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3293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434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8294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644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1239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emozolo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lang w:val="en-GB"/>
            </w:rPr>
            <w:id w:val="-6162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5485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3493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384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7790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09014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hiotepa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20075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3196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10321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1622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990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5721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ioguan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1853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05906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76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9423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3931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2725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opotecan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9084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750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248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0827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72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0554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Trofosfamide</w:t>
            </w:r>
            <w:proofErr w:type="spellEnd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oral tablet</w:t>
            </w:r>
          </w:p>
        </w:tc>
        <w:sdt>
          <w:sdtPr>
            <w:rPr>
              <w:rFonts w:cstheme="minorHAnsi"/>
              <w:lang w:val="en-GB"/>
            </w:rPr>
            <w:id w:val="-8436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46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89242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7365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6583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69820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blastine</w:t>
            </w:r>
          </w:p>
        </w:tc>
        <w:sdt>
          <w:sdtPr>
            <w:rPr>
              <w:rFonts w:cstheme="minorHAnsi"/>
              <w:lang w:val="en-GB"/>
            </w:rPr>
            <w:id w:val="-15998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3962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3970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4296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7585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556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cristine</w:t>
            </w:r>
          </w:p>
        </w:tc>
        <w:sdt>
          <w:sdtPr>
            <w:rPr>
              <w:rFonts w:cstheme="minorHAnsi"/>
              <w:lang w:val="en-GB"/>
            </w:rPr>
            <w:id w:val="184327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1609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1890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600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988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4509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Vindesin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-14558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78329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9469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1681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03098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464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trHeight w:val="77"/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>Vinorelbine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  <w:lang w:val="en-GB"/>
              </w:rPr>
              <w:t xml:space="preserve"> injection </w:t>
            </w:r>
          </w:p>
        </w:tc>
        <w:sdt>
          <w:sdtPr>
            <w:rPr>
              <w:rFonts w:cstheme="minorHAnsi"/>
              <w:lang w:val="en-GB"/>
            </w:rPr>
            <w:id w:val="-149009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82510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3800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48112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7316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21028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C35A1D" w:rsidRPr="00E34AB0" w:rsidTr="00C35A1D">
        <w:trPr>
          <w:trHeight w:val="319"/>
          <w:jc w:val="center"/>
        </w:trPr>
        <w:tc>
          <w:tcPr>
            <w:tcW w:w="3114" w:type="dxa"/>
          </w:tcPr>
          <w:p w:rsidR="00C35A1D" w:rsidRPr="00E34AB0" w:rsidRDefault="00C35A1D" w:rsidP="00C35A1D">
            <w:pPr>
              <w:rPr>
                <w:rFonts w:cstheme="minorHAnsi"/>
                <w:color w:val="333333"/>
                <w:shd w:val="clear" w:color="auto" w:fill="FFFFFF"/>
                <w:lang w:val="en-GB"/>
              </w:rPr>
            </w:pPr>
            <w:proofErr w:type="spellStart"/>
            <w:r w:rsidRPr="00E34AB0">
              <w:rPr>
                <w:rFonts w:cstheme="minorHAnsi"/>
                <w:color w:val="333333"/>
                <w:shd w:val="clear" w:color="auto" w:fill="FFFFFF"/>
                <w:lang w:val="en-GB"/>
              </w:rPr>
              <w:t>Zoledronate</w:t>
            </w:r>
            <w:proofErr w:type="spellEnd"/>
          </w:p>
        </w:tc>
        <w:sdt>
          <w:sdtPr>
            <w:rPr>
              <w:rFonts w:cstheme="minorHAnsi"/>
              <w:lang w:val="en-GB"/>
            </w:rPr>
            <w:id w:val="15855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9718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6287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6469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7389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6104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vAlign w:val="center"/>
              </w:tcPr>
              <w:p w:rsidR="00C35A1D" w:rsidRPr="00E34AB0" w:rsidRDefault="00C35A1D" w:rsidP="00C35A1D">
                <w:pPr>
                  <w:jc w:val="center"/>
                  <w:rPr>
                    <w:rFonts w:cstheme="minorHAnsi"/>
                    <w:lang w:val="en-GB"/>
                  </w:rPr>
                </w:pPr>
                <w:r w:rsidRPr="00E34AB0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:rsidR="00CF786F" w:rsidRPr="00E34AB0" w:rsidRDefault="00CF786F">
      <w:pPr>
        <w:rPr>
          <w:lang w:val="en-GB"/>
        </w:rPr>
      </w:pPr>
    </w:p>
    <w:sectPr w:rsidR="00CF786F" w:rsidRPr="00E34AB0" w:rsidSect="00E34AB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6B" w:rsidRDefault="00E3426B" w:rsidP="002767A2">
      <w:pPr>
        <w:spacing w:after="0" w:line="240" w:lineRule="auto"/>
      </w:pPr>
      <w:r>
        <w:separator/>
      </w:r>
    </w:p>
  </w:endnote>
  <w:endnote w:type="continuationSeparator" w:id="0">
    <w:p w:rsidR="00E3426B" w:rsidRDefault="00E3426B" w:rsidP="0027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000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6B0" w:rsidRDefault="00264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6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646B0" w:rsidRDefault="0026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6B" w:rsidRDefault="00E3426B" w:rsidP="002767A2">
      <w:pPr>
        <w:spacing w:after="0" w:line="240" w:lineRule="auto"/>
      </w:pPr>
      <w:r>
        <w:separator/>
      </w:r>
    </w:p>
  </w:footnote>
  <w:footnote w:type="continuationSeparator" w:id="0">
    <w:p w:rsidR="00E3426B" w:rsidRDefault="00E3426B" w:rsidP="0027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B0" w:rsidRDefault="002646B0">
    <w:pPr>
      <w:pStyle w:val="Header"/>
    </w:pPr>
  </w:p>
  <w:p w:rsidR="002646B0" w:rsidRDefault="00264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A2"/>
    <w:rsid w:val="0001398C"/>
    <w:rsid w:val="0003178F"/>
    <w:rsid w:val="00042CBF"/>
    <w:rsid w:val="000A30A8"/>
    <w:rsid w:val="00164CEE"/>
    <w:rsid w:val="001701FD"/>
    <w:rsid w:val="001836F1"/>
    <w:rsid w:val="001D07E7"/>
    <w:rsid w:val="001D4661"/>
    <w:rsid w:val="00253C86"/>
    <w:rsid w:val="002646B0"/>
    <w:rsid w:val="00270B11"/>
    <w:rsid w:val="00274D2A"/>
    <w:rsid w:val="002767A2"/>
    <w:rsid w:val="002A4657"/>
    <w:rsid w:val="003028F9"/>
    <w:rsid w:val="00315CAB"/>
    <w:rsid w:val="0033331F"/>
    <w:rsid w:val="0034442B"/>
    <w:rsid w:val="004C3EF5"/>
    <w:rsid w:val="005B3968"/>
    <w:rsid w:val="005D61A7"/>
    <w:rsid w:val="006042B4"/>
    <w:rsid w:val="006641B2"/>
    <w:rsid w:val="006D027B"/>
    <w:rsid w:val="006E1D39"/>
    <w:rsid w:val="00732D85"/>
    <w:rsid w:val="007464EE"/>
    <w:rsid w:val="007969D1"/>
    <w:rsid w:val="007F2D6D"/>
    <w:rsid w:val="008D2293"/>
    <w:rsid w:val="00950A75"/>
    <w:rsid w:val="00AA7F80"/>
    <w:rsid w:val="00AD3898"/>
    <w:rsid w:val="00AE37CD"/>
    <w:rsid w:val="00B207DC"/>
    <w:rsid w:val="00B2775E"/>
    <w:rsid w:val="00B649F2"/>
    <w:rsid w:val="00C116B2"/>
    <w:rsid w:val="00C35A1D"/>
    <w:rsid w:val="00CA546F"/>
    <w:rsid w:val="00CF786F"/>
    <w:rsid w:val="00D139FF"/>
    <w:rsid w:val="00DB4330"/>
    <w:rsid w:val="00E3426B"/>
    <w:rsid w:val="00E34AB0"/>
    <w:rsid w:val="00ED7C42"/>
    <w:rsid w:val="00F34914"/>
    <w:rsid w:val="00F460EF"/>
    <w:rsid w:val="00F7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8889C-1A26-4622-A26D-AE78F721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767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A2"/>
  </w:style>
  <w:style w:type="paragraph" w:styleId="Footer">
    <w:name w:val="footer"/>
    <w:basedOn w:val="Normal"/>
    <w:link w:val="FooterChar"/>
    <w:uiPriority w:val="99"/>
    <w:unhideWhenUsed/>
    <w:rsid w:val="0027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A2"/>
  </w:style>
  <w:style w:type="character" w:customStyle="1" w:styleId="Heading4Char">
    <w:name w:val="Heading 4 Char"/>
    <w:basedOn w:val="DefaultParagraphFont"/>
    <w:link w:val="Heading4"/>
    <w:uiPriority w:val="9"/>
    <w:rsid w:val="002767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2767A2"/>
  </w:style>
  <w:style w:type="character" w:customStyle="1" w:styleId="question-dot">
    <w:name w:val="question-dot"/>
    <w:basedOn w:val="DefaultParagraphFont"/>
    <w:rsid w:val="002767A2"/>
  </w:style>
  <w:style w:type="character" w:customStyle="1" w:styleId="user-generated">
    <w:name w:val="user-generated"/>
    <w:basedOn w:val="DefaultParagraphFont"/>
    <w:rsid w:val="002767A2"/>
  </w:style>
  <w:style w:type="character" w:styleId="Strong">
    <w:name w:val="Strong"/>
    <w:basedOn w:val="DefaultParagraphFont"/>
    <w:uiPriority w:val="22"/>
    <w:qFormat/>
    <w:rsid w:val="002767A2"/>
    <w:rPr>
      <w:b/>
      <w:bCs/>
    </w:rPr>
  </w:style>
  <w:style w:type="table" w:styleId="TableGrid">
    <w:name w:val="Table Grid"/>
    <w:basedOn w:val="TableNormal"/>
    <w:uiPriority w:val="39"/>
    <w:rsid w:val="0027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D85"/>
    <w:rPr>
      <w:color w:val="808080"/>
    </w:rPr>
  </w:style>
  <w:style w:type="character" w:customStyle="1" w:styleId="required-asterisk">
    <w:name w:val="required-asterisk"/>
    <w:basedOn w:val="DefaultParagraphFont"/>
    <w:rsid w:val="003028F9"/>
  </w:style>
  <w:style w:type="character" w:styleId="Hyperlink">
    <w:name w:val="Hyperlink"/>
    <w:basedOn w:val="DefaultParagraphFont"/>
    <w:uiPriority w:val="99"/>
    <w:unhideWhenUsed/>
    <w:rsid w:val="00C116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L3R2Q3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rveymonkey.co.uk/r/L3R2Q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2953-E8C6-470C-A871-2DCA900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o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nia</dc:creator>
  <cp:keywords/>
  <dc:description/>
  <cp:lastModifiedBy>Marta Kania</cp:lastModifiedBy>
  <cp:revision>3</cp:revision>
  <dcterms:created xsi:type="dcterms:W3CDTF">2018-05-08T12:22:00Z</dcterms:created>
  <dcterms:modified xsi:type="dcterms:W3CDTF">2018-05-09T08:00:00Z</dcterms:modified>
</cp:coreProperties>
</file>